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782" w:rsidRDefault="00F23782" w:rsidP="00482F61">
      <w:pPr>
        <w:jc w:val="right"/>
      </w:pPr>
    </w:p>
    <w:p w:rsidR="00D03BF4" w:rsidRDefault="00D03BF4" w:rsidP="00807967">
      <w:pPr>
        <w:jc w:val="center"/>
      </w:pPr>
    </w:p>
    <w:p w:rsidR="00597AB1" w:rsidRPr="00597AB1" w:rsidRDefault="00597AB1" w:rsidP="00597AB1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97AB1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D22BDAE" wp14:editId="422D3C0A">
            <wp:extent cx="436880" cy="725170"/>
            <wp:effectExtent l="0" t="0" r="127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AB1" w:rsidRPr="00597AB1" w:rsidRDefault="00597AB1" w:rsidP="00597AB1">
      <w:pPr>
        <w:keepNext/>
        <w:spacing w:before="12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597AB1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597AB1" w:rsidRPr="00597AB1" w:rsidRDefault="00597AB1" w:rsidP="00597AB1">
      <w:pPr>
        <w:keepNext/>
        <w:spacing w:before="12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597AB1">
        <w:rPr>
          <w:rFonts w:ascii="Times New Roman" w:hAnsi="Times New Roman" w:cs="Times New Roman"/>
          <w:b/>
          <w:bCs/>
          <w:sz w:val="32"/>
          <w:szCs w:val="32"/>
        </w:rPr>
        <w:t>КРАПИВИНСКОГО МУНИЦИПАЛЬНОГО РАЙОНА</w:t>
      </w:r>
    </w:p>
    <w:p w:rsidR="00597AB1" w:rsidRPr="00597AB1" w:rsidRDefault="00597AB1" w:rsidP="00597AB1">
      <w:pPr>
        <w:keepNext/>
        <w:spacing w:before="240"/>
        <w:ind w:firstLine="0"/>
        <w:jc w:val="center"/>
        <w:outlineLvl w:val="3"/>
        <w:rPr>
          <w:rFonts w:ascii="Times New Roman" w:hAnsi="Times New Roman" w:cs="Times New Roman"/>
          <w:spacing w:val="60"/>
          <w:sz w:val="28"/>
          <w:szCs w:val="28"/>
        </w:rPr>
      </w:pPr>
      <w:r w:rsidRPr="00597AB1">
        <w:rPr>
          <w:rFonts w:ascii="Times New Roman" w:hAnsi="Times New Roman" w:cs="Times New Roman"/>
          <w:spacing w:val="60"/>
          <w:sz w:val="28"/>
          <w:szCs w:val="28"/>
        </w:rPr>
        <w:t>ПОСТАНОВЛЕНИЕ</w:t>
      </w:r>
    </w:p>
    <w:p w:rsidR="00597AB1" w:rsidRPr="00A25FFC" w:rsidRDefault="00597AB1" w:rsidP="00597AB1">
      <w:pPr>
        <w:autoSpaceDE w:val="0"/>
        <w:autoSpaceDN w:val="0"/>
        <w:adjustRightInd w:val="0"/>
        <w:spacing w:before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25FFC">
        <w:rPr>
          <w:rFonts w:ascii="Times New Roman" w:hAnsi="Times New Roman" w:cs="Times New Roman"/>
          <w:sz w:val="28"/>
          <w:szCs w:val="28"/>
        </w:rPr>
        <w:t xml:space="preserve">от  </w:t>
      </w:r>
      <w:r w:rsidR="00A25FFC" w:rsidRPr="00A25FFC">
        <w:rPr>
          <w:rFonts w:ascii="Times New Roman" w:hAnsi="Times New Roman" w:cs="Times New Roman"/>
          <w:sz w:val="28"/>
          <w:szCs w:val="28"/>
          <w:u w:val="single"/>
        </w:rPr>
        <w:t>14.11.2018</w:t>
      </w:r>
      <w:proofErr w:type="gramEnd"/>
      <w:r w:rsidRPr="00A25FFC">
        <w:rPr>
          <w:rFonts w:ascii="Times New Roman" w:hAnsi="Times New Roman" w:cs="Times New Roman"/>
          <w:sz w:val="28"/>
          <w:szCs w:val="28"/>
        </w:rPr>
        <w:t xml:space="preserve"> №</w:t>
      </w:r>
      <w:r w:rsidR="00A25FFC" w:rsidRPr="00A25FFC">
        <w:rPr>
          <w:rFonts w:ascii="Times New Roman" w:hAnsi="Times New Roman" w:cs="Times New Roman"/>
          <w:sz w:val="28"/>
          <w:szCs w:val="28"/>
          <w:u w:val="single"/>
        </w:rPr>
        <w:t xml:space="preserve"> 948</w:t>
      </w:r>
    </w:p>
    <w:p w:rsidR="00597AB1" w:rsidRPr="00597AB1" w:rsidRDefault="00597AB1" w:rsidP="00597AB1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97AB1">
        <w:rPr>
          <w:rFonts w:ascii="Times New Roman" w:hAnsi="Times New Roman" w:cs="Times New Roman"/>
          <w:sz w:val="20"/>
          <w:szCs w:val="20"/>
        </w:rPr>
        <w:t>пгт</w:t>
      </w:r>
      <w:proofErr w:type="spellEnd"/>
      <w:r w:rsidRPr="00597AB1">
        <w:rPr>
          <w:rFonts w:ascii="Times New Roman" w:hAnsi="Times New Roman" w:cs="Times New Roman"/>
          <w:sz w:val="20"/>
          <w:szCs w:val="20"/>
        </w:rPr>
        <w:t>. Крапивинский</w:t>
      </w:r>
    </w:p>
    <w:p w:rsidR="00F750FD" w:rsidRPr="00612FA9" w:rsidRDefault="00F750FD" w:rsidP="00E43C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50FD" w:rsidRPr="00612FA9" w:rsidRDefault="00F750FD" w:rsidP="00F7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A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рапивин</w:t>
      </w:r>
      <w:r w:rsidR="007C0A90">
        <w:rPr>
          <w:rFonts w:ascii="Times New Roman" w:hAnsi="Times New Roman" w:cs="Times New Roman"/>
          <w:b/>
          <w:sz w:val="28"/>
          <w:szCs w:val="28"/>
        </w:rPr>
        <w:t>ского муниципального района от 12</w:t>
      </w:r>
      <w:r w:rsidRPr="00612FA9">
        <w:rPr>
          <w:rFonts w:ascii="Times New Roman" w:hAnsi="Times New Roman" w:cs="Times New Roman"/>
          <w:b/>
          <w:sz w:val="28"/>
          <w:szCs w:val="28"/>
        </w:rPr>
        <w:t xml:space="preserve">.11.2013 № 1640 </w:t>
      </w:r>
    </w:p>
    <w:p w:rsidR="00F750FD" w:rsidRPr="00612FA9" w:rsidRDefault="00F750FD" w:rsidP="00F7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A9"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программы </w:t>
      </w:r>
    </w:p>
    <w:p w:rsidR="00F750FD" w:rsidRPr="00612FA9" w:rsidRDefault="00F750FD" w:rsidP="00F7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A9">
        <w:rPr>
          <w:rFonts w:ascii="Times New Roman" w:hAnsi="Times New Roman" w:cs="Times New Roman"/>
          <w:b/>
          <w:sz w:val="28"/>
          <w:szCs w:val="28"/>
        </w:rPr>
        <w:t xml:space="preserve">«Социальная поддержка населения Крапивинского </w:t>
      </w:r>
    </w:p>
    <w:p w:rsidR="00F750FD" w:rsidRPr="00612FA9" w:rsidRDefault="00067482" w:rsidP="00F7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A9">
        <w:rPr>
          <w:rFonts w:ascii="Times New Roman" w:hAnsi="Times New Roman" w:cs="Times New Roman"/>
          <w:b/>
          <w:sz w:val="28"/>
          <w:szCs w:val="28"/>
        </w:rPr>
        <w:t>муниципального района» на 2014</w:t>
      </w:r>
      <w:r w:rsidR="00467CA8">
        <w:rPr>
          <w:rFonts w:ascii="Times New Roman" w:hAnsi="Times New Roman" w:cs="Times New Roman"/>
          <w:b/>
          <w:sz w:val="28"/>
          <w:szCs w:val="28"/>
        </w:rPr>
        <w:t>-2020</w:t>
      </w:r>
      <w:r w:rsidR="00F750FD" w:rsidRPr="00612FA9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F750FD" w:rsidRPr="00612FA9" w:rsidRDefault="00F750FD" w:rsidP="00D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0FD" w:rsidRDefault="00960E14" w:rsidP="00946B1C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72818" w:rsidRPr="00893C72">
        <w:rPr>
          <w:rFonts w:ascii="Times New Roman" w:hAnsi="Times New Roman" w:cs="Times New Roman"/>
          <w:sz w:val="28"/>
          <w:szCs w:val="28"/>
        </w:rPr>
        <w:t xml:space="preserve">в </w:t>
      </w:r>
      <w:r w:rsidR="005203E8" w:rsidRPr="00893C72">
        <w:rPr>
          <w:rFonts w:ascii="Times New Roman" w:hAnsi="Times New Roman" w:cs="Times New Roman"/>
          <w:sz w:val="28"/>
          <w:szCs w:val="28"/>
        </w:rPr>
        <w:t>постановление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района от 12.11.2013г. № 1640 «Об утверждении муниципальной программы «Социальная поддержка населения Крапивинског</w:t>
      </w:r>
      <w:r w:rsidR="00067482" w:rsidRPr="00893C72">
        <w:rPr>
          <w:rFonts w:ascii="Times New Roman" w:hAnsi="Times New Roman" w:cs="Times New Roman"/>
          <w:sz w:val="28"/>
          <w:szCs w:val="28"/>
        </w:rPr>
        <w:t>о муниципального района» на 2014</w:t>
      </w:r>
      <w:r w:rsidR="009E7009">
        <w:rPr>
          <w:rFonts w:ascii="Times New Roman" w:hAnsi="Times New Roman" w:cs="Times New Roman"/>
          <w:sz w:val="28"/>
          <w:szCs w:val="28"/>
        </w:rPr>
        <w:t>-2020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годы» (в редакции постановлений от 23.06.2014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 793, от  29.07.2014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 951, от 17.09.2014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1269,  от 13.11.2014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1615, от 19.03.2015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387, от 23.10.2015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>№ 1105</w:t>
      </w:r>
      <w:r w:rsidR="001A377F" w:rsidRPr="00893C72">
        <w:rPr>
          <w:rFonts w:ascii="Times New Roman" w:hAnsi="Times New Roman" w:cs="Times New Roman"/>
          <w:sz w:val="28"/>
          <w:szCs w:val="28"/>
        </w:rPr>
        <w:t>, от 30.12.</w:t>
      </w:r>
      <w:r w:rsidR="004800E3" w:rsidRPr="00893C72">
        <w:rPr>
          <w:rFonts w:ascii="Times New Roman" w:hAnsi="Times New Roman" w:cs="Times New Roman"/>
          <w:sz w:val="28"/>
          <w:szCs w:val="28"/>
        </w:rPr>
        <w:t>20</w:t>
      </w:r>
      <w:r w:rsidR="001A377F" w:rsidRPr="00893C72">
        <w:rPr>
          <w:rFonts w:ascii="Times New Roman" w:hAnsi="Times New Roman" w:cs="Times New Roman"/>
          <w:sz w:val="28"/>
          <w:szCs w:val="28"/>
        </w:rPr>
        <w:t>15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1A377F" w:rsidRPr="00893C72">
        <w:rPr>
          <w:rFonts w:ascii="Times New Roman" w:hAnsi="Times New Roman" w:cs="Times New Roman"/>
          <w:sz w:val="28"/>
          <w:szCs w:val="28"/>
        </w:rPr>
        <w:t xml:space="preserve"> №1345, от 15.11.</w:t>
      </w:r>
      <w:r w:rsidR="004800E3" w:rsidRPr="00893C72">
        <w:rPr>
          <w:rFonts w:ascii="Times New Roman" w:hAnsi="Times New Roman" w:cs="Times New Roman"/>
          <w:sz w:val="28"/>
          <w:szCs w:val="28"/>
        </w:rPr>
        <w:t>20</w:t>
      </w:r>
      <w:r w:rsidR="001A377F" w:rsidRPr="00893C72">
        <w:rPr>
          <w:rFonts w:ascii="Times New Roman" w:hAnsi="Times New Roman" w:cs="Times New Roman"/>
          <w:sz w:val="28"/>
          <w:szCs w:val="28"/>
        </w:rPr>
        <w:t>16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1A377F" w:rsidRPr="00893C72">
        <w:rPr>
          <w:rFonts w:ascii="Times New Roman" w:hAnsi="Times New Roman" w:cs="Times New Roman"/>
          <w:sz w:val="28"/>
          <w:szCs w:val="28"/>
        </w:rPr>
        <w:t xml:space="preserve"> №833</w:t>
      </w:r>
      <w:r w:rsidR="007C0A90" w:rsidRPr="00893C72">
        <w:rPr>
          <w:rFonts w:ascii="Times New Roman" w:hAnsi="Times New Roman" w:cs="Times New Roman"/>
          <w:sz w:val="28"/>
          <w:szCs w:val="28"/>
        </w:rPr>
        <w:t>, от 30.12.2016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7C0A90" w:rsidRPr="00893C72">
        <w:rPr>
          <w:rFonts w:ascii="Times New Roman" w:hAnsi="Times New Roman" w:cs="Times New Roman"/>
          <w:sz w:val="28"/>
          <w:szCs w:val="28"/>
        </w:rPr>
        <w:t>№954</w:t>
      </w:r>
      <w:r w:rsidR="00D549F3" w:rsidRPr="00893C72">
        <w:rPr>
          <w:rFonts w:ascii="Times New Roman" w:hAnsi="Times New Roman" w:cs="Times New Roman"/>
          <w:sz w:val="28"/>
          <w:szCs w:val="28"/>
        </w:rPr>
        <w:t xml:space="preserve">, от 24.08.2017 </w:t>
      </w:r>
      <w:r w:rsidR="00D549F3" w:rsidRPr="0081566F">
        <w:rPr>
          <w:rFonts w:ascii="Times New Roman" w:hAnsi="Times New Roman" w:cs="Times New Roman"/>
          <w:sz w:val="28"/>
          <w:szCs w:val="28"/>
        </w:rPr>
        <w:t>№742</w:t>
      </w:r>
      <w:r w:rsidR="009E7009">
        <w:rPr>
          <w:rFonts w:ascii="Times New Roman" w:hAnsi="Times New Roman" w:cs="Times New Roman"/>
          <w:sz w:val="28"/>
          <w:szCs w:val="28"/>
        </w:rPr>
        <w:t>, от 01.11.2017 № 958</w:t>
      </w:r>
      <w:r w:rsidR="00946B1C">
        <w:rPr>
          <w:rFonts w:ascii="Times New Roman" w:hAnsi="Times New Roman" w:cs="Times New Roman"/>
          <w:sz w:val="28"/>
          <w:szCs w:val="28"/>
        </w:rPr>
        <w:t>, от 29.12.2017 №1188)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46B1C" w:rsidRPr="00946B1C" w:rsidRDefault="00946B1C" w:rsidP="00946B1C">
      <w:pPr>
        <w:ind w:right="-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6B1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  </w:t>
      </w:r>
      <w:r w:rsidRPr="00946B1C">
        <w:rPr>
          <w:rFonts w:ascii="Times New Roman" w:hAnsi="Times New Roman"/>
          <w:sz w:val="28"/>
          <w:szCs w:val="28"/>
        </w:rPr>
        <w:t xml:space="preserve">В заголовке и пункте 1 цифры </w:t>
      </w:r>
      <w:r>
        <w:rPr>
          <w:rFonts w:ascii="Times New Roman" w:hAnsi="Times New Roman"/>
          <w:sz w:val="28"/>
          <w:szCs w:val="28"/>
        </w:rPr>
        <w:t>«2014</w:t>
      </w:r>
      <w:r w:rsidRPr="00946B1C">
        <w:rPr>
          <w:rFonts w:ascii="Times New Roman" w:hAnsi="Times New Roman"/>
          <w:sz w:val="28"/>
          <w:szCs w:val="28"/>
        </w:rPr>
        <w:t>-2020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B1C">
        <w:rPr>
          <w:rFonts w:ascii="Times New Roman" w:hAnsi="Times New Roman"/>
          <w:sz w:val="28"/>
          <w:szCs w:val="28"/>
        </w:rPr>
        <w:t>заменить цифрами «</w:t>
      </w:r>
      <w:r>
        <w:rPr>
          <w:rFonts w:ascii="Times New Roman" w:hAnsi="Times New Roman"/>
          <w:sz w:val="28"/>
          <w:szCs w:val="28"/>
        </w:rPr>
        <w:t>2014</w:t>
      </w:r>
      <w:r w:rsidRPr="00946B1C">
        <w:rPr>
          <w:rFonts w:ascii="Times New Roman" w:hAnsi="Times New Roman"/>
          <w:sz w:val="28"/>
          <w:szCs w:val="28"/>
        </w:rPr>
        <w:t>-2021».</w:t>
      </w:r>
    </w:p>
    <w:p w:rsidR="00946B1C" w:rsidRPr="00893C72" w:rsidRDefault="00946B1C" w:rsidP="008E12C6">
      <w:pPr>
        <w:pStyle w:val="ConsPlusNormal"/>
        <w:keepLines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E12C6" w:rsidRPr="00893C72">
        <w:rPr>
          <w:rFonts w:ascii="Times New Roman" w:hAnsi="Times New Roman" w:cs="Times New Roman"/>
          <w:sz w:val="28"/>
          <w:szCs w:val="28"/>
        </w:rPr>
        <w:t xml:space="preserve"> Внести в муниципальную программу «Социальная поддержка населения Крапивинског</w:t>
      </w:r>
      <w:r>
        <w:rPr>
          <w:rFonts w:ascii="Times New Roman" w:hAnsi="Times New Roman" w:cs="Times New Roman"/>
          <w:sz w:val="28"/>
          <w:szCs w:val="28"/>
        </w:rPr>
        <w:t>о муниципального района» на 2014</w:t>
      </w:r>
      <w:r w:rsidR="008E12C6" w:rsidRPr="00893C72">
        <w:rPr>
          <w:rFonts w:ascii="Times New Roman" w:hAnsi="Times New Roman" w:cs="Times New Roman"/>
          <w:sz w:val="28"/>
          <w:szCs w:val="28"/>
        </w:rPr>
        <w:t>-20</w:t>
      </w:r>
      <w:r w:rsidR="008B00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8E12C6" w:rsidRPr="00893C72">
        <w:rPr>
          <w:rFonts w:ascii="Times New Roman" w:hAnsi="Times New Roman" w:cs="Times New Roman"/>
          <w:sz w:val="28"/>
          <w:szCs w:val="28"/>
        </w:rPr>
        <w:t xml:space="preserve"> годы</w:t>
      </w:r>
      <w:r w:rsidR="008E12C6" w:rsidRPr="00893C72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2C6" w:rsidRPr="00893C72">
        <w:rPr>
          <w:rFonts w:ascii="Times New Roman" w:hAnsi="Times New Roman" w:cs="Times New Roman"/>
          <w:bCs/>
          <w:sz w:val="28"/>
          <w:szCs w:val="28"/>
        </w:rPr>
        <w:t>-</w:t>
      </w:r>
      <w:r w:rsidR="00130E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2C6" w:rsidRPr="00893C72">
        <w:rPr>
          <w:rFonts w:ascii="Times New Roman" w:hAnsi="Times New Roman" w:cs="Times New Roman"/>
          <w:bCs/>
          <w:sz w:val="28"/>
          <w:szCs w:val="28"/>
        </w:rPr>
        <w:t>муниципальная программа), утвержденную постановлением</w:t>
      </w:r>
      <w:r w:rsidR="008E12C6" w:rsidRPr="00893C72">
        <w:rPr>
          <w:rFonts w:ascii="Times New Roman" w:hAnsi="Times New Roman" w:cs="Times New Roman"/>
          <w:bCs/>
          <w:color w:val="000000"/>
          <w:kern w:val="16"/>
          <w:sz w:val="28"/>
          <w:szCs w:val="28"/>
        </w:rPr>
        <w:t xml:space="preserve">, </w:t>
      </w:r>
      <w:r w:rsidR="008E12C6" w:rsidRPr="00893C72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4F63F0" w:rsidRDefault="004F63F0" w:rsidP="009E7009">
      <w:pPr>
        <w:keepLines/>
        <w:widowControl w:val="0"/>
        <w:shd w:val="clear" w:color="auto" w:fill="FFFFFF"/>
        <w:tabs>
          <w:tab w:val="left" w:pos="567"/>
          <w:tab w:val="left" w:pos="993"/>
        </w:tabs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1. В заголовке муниципальной программы цифры «2014-2020» заменить цифрами «2014-2021»</w:t>
      </w:r>
    </w:p>
    <w:p w:rsidR="00F8170F" w:rsidRDefault="004F63F0" w:rsidP="00F8170F">
      <w:pPr>
        <w:keepLines/>
        <w:widowControl w:val="0"/>
        <w:shd w:val="clear" w:color="auto" w:fill="FFFFFF"/>
        <w:tabs>
          <w:tab w:val="left" w:pos="567"/>
          <w:tab w:val="left" w:pos="993"/>
        </w:tabs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2.2. Позицию «Срок реализации муниципальной программы» паспорта муниципальной программы изложить в следующей редакции: </w:t>
      </w:r>
    </w:p>
    <w:p w:rsidR="00807967" w:rsidRDefault="00807967" w:rsidP="00807967">
      <w:pPr>
        <w:keepLines/>
        <w:widowControl w:val="0"/>
        <w:shd w:val="clear" w:color="auto" w:fill="FFFFFF"/>
        <w:tabs>
          <w:tab w:val="left" w:pos="567"/>
          <w:tab w:val="left" w:pos="993"/>
        </w:tabs>
        <w:ind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«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122"/>
        <w:gridCol w:w="7400"/>
      </w:tblGrid>
      <w:tr w:rsidR="007B2EE6" w:rsidTr="00807967">
        <w:trPr>
          <w:trHeight w:val="579"/>
        </w:trPr>
        <w:tc>
          <w:tcPr>
            <w:tcW w:w="2127" w:type="dxa"/>
          </w:tcPr>
          <w:p w:rsidR="007B2EE6" w:rsidRPr="007B2EE6" w:rsidRDefault="007B2EE6" w:rsidP="009E7009">
            <w:pPr>
              <w:keepLines/>
              <w:widowControl w:val="0"/>
              <w:tabs>
                <w:tab w:val="left" w:pos="567"/>
                <w:tab w:val="left" w:pos="993"/>
              </w:tabs>
              <w:ind w:firstLine="0"/>
              <w:rPr>
                <w:rFonts w:ascii="Times New Roman" w:hAnsi="Times New Roman" w:cs="Times New Roman"/>
                <w:spacing w:val="-1"/>
              </w:rPr>
            </w:pPr>
            <w:r w:rsidRPr="007B2EE6">
              <w:rPr>
                <w:rFonts w:ascii="Times New Roman" w:hAnsi="Times New Roman" w:cs="Times New Roman"/>
                <w:spacing w:val="-1"/>
              </w:rPr>
              <w:t>срок реализации муниципальной программы</w:t>
            </w:r>
          </w:p>
        </w:tc>
        <w:tc>
          <w:tcPr>
            <w:tcW w:w="7512" w:type="dxa"/>
          </w:tcPr>
          <w:p w:rsidR="007B2EE6" w:rsidRPr="007B2EE6" w:rsidRDefault="007B2EE6" w:rsidP="009E7009">
            <w:pPr>
              <w:keepLines/>
              <w:widowControl w:val="0"/>
              <w:tabs>
                <w:tab w:val="left" w:pos="567"/>
                <w:tab w:val="left" w:pos="993"/>
              </w:tabs>
              <w:ind w:firstLine="0"/>
              <w:rPr>
                <w:rFonts w:ascii="Times New Roman" w:hAnsi="Times New Roman" w:cs="Times New Roman"/>
                <w:spacing w:val="-1"/>
              </w:rPr>
            </w:pPr>
            <w:r w:rsidRPr="007B2EE6">
              <w:rPr>
                <w:rFonts w:ascii="Times New Roman" w:hAnsi="Times New Roman" w:cs="Times New Roman"/>
                <w:spacing w:val="-1"/>
              </w:rPr>
              <w:t>2014-2021 годы</w:t>
            </w:r>
          </w:p>
        </w:tc>
      </w:tr>
    </w:tbl>
    <w:p w:rsidR="00807967" w:rsidRDefault="00807967" w:rsidP="00807967">
      <w:pPr>
        <w:keepLines/>
        <w:widowControl w:val="0"/>
        <w:shd w:val="clear" w:color="auto" w:fill="FFFFFF"/>
        <w:tabs>
          <w:tab w:val="left" w:pos="567"/>
          <w:tab w:val="left" w:pos="993"/>
        </w:tabs>
        <w:ind w:firstLine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».</w:t>
      </w:r>
    </w:p>
    <w:p w:rsidR="00467CA8" w:rsidRPr="00612FA9" w:rsidRDefault="00807967" w:rsidP="00807967">
      <w:pPr>
        <w:keepLines/>
        <w:widowControl w:val="0"/>
        <w:shd w:val="clear" w:color="auto" w:fill="FFFFFF"/>
        <w:tabs>
          <w:tab w:val="left" w:pos="567"/>
          <w:tab w:val="left" w:pos="993"/>
        </w:tabs>
        <w:ind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</w:t>
      </w:r>
      <w:r w:rsidR="004F63F0">
        <w:rPr>
          <w:rFonts w:ascii="Times New Roman" w:hAnsi="Times New Roman" w:cs="Times New Roman"/>
          <w:spacing w:val="-1"/>
          <w:sz w:val="28"/>
          <w:szCs w:val="28"/>
        </w:rPr>
        <w:t>2.3.</w:t>
      </w:r>
      <w:r w:rsidR="00946B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67CA8" w:rsidRPr="00612FA9">
        <w:rPr>
          <w:rFonts w:ascii="Times New Roman" w:hAnsi="Times New Roman" w:cs="Times New Roman"/>
          <w:spacing w:val="-1"/>
          <w:sz w:val="28"/>
          <w:szCs w:val="28"/>
        </w:rPr>
        <w:t>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920E17" w:rsidRPr="00E4057A" w:rsidRDefault="00E4057A" w:rsidP="00E4057A">
      <w:pPr>
        <w:ind w:firstLine="0"/>
        <w:jc w:val="left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4057A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«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45"/>
      </w:tblGrid>
      <w:tr w:rsidR="006A1CCB" w:rsidRPr="00893C72" w:rsidTr="00467CA8">
        <w:trPr>
          <w:trHeight w:val="1486"/>
        </w:trPr>
        <w:tc>
          <w:tcPr>
            <w:tcW w:w="2211" w:type="dxa"/>
            <w:vAlign w:val="center"/>
          </w:tcPr>
          <w:p w:rsidR="006A1CCB" w:rsidRPr="00893C72" w:rsidRDefault="006A1CCB" w:rsidP="006A1CCB">
            <w:pPr>
              <w:pStyle w:val="1"/>
              <w:widowControl w:val="0"/>
              <w:ind w:firstLine="34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3C72">
              <w:rPr>
                <w:rFonts w:ascii="Times New Roman" w:hAnsi="Times New Roman"/>
                <w:b w:val="0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145" w:type="dxa"/>
            <w:vAlign w:val="center"/>
          </w:tcPr>
          <w:p w:rsidR="006A1CCB" w:rsidRPr="00893C72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 w:rsidRPr="00893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реализацию муниципальной </w:t>
            </w:r>
            <w:proofErr w:type="gramStart"/>
            <w:r w:rsidRPr="00893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  <w:r w:rsidR="00E405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77EF">
              <w:rPr>
                <w:rFonts w:ascii="Times New Roman" w:eastAsia="Calibri" w:hAnsi="Times New Roman" w:cs="Times New Roman"/>
                <w:sz w:val="28"/>
                <w:szCs w:val="28"/>
              </w:rPr>
              <w:t>1828453</w:t>
            </w:r>
            <w:proofErr w:type="gramEnd"/>
            <w:r w:rsidR="008F77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5 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>тыс. рублей, в том</w:t>
            </w:r>
          </w:p>
          <w:p w:rsidR="006A1CCB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числе по годам:</w:t>
            </w:r>
          </w:p>
          <w:p w:rsidR="00960E14" w:rsidRPr="00893C72" w:rsidRDefault="00960E14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7B2E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EE6">
              <w:rPr>
                <w:rFonts w:ascii="Times New Roman" w:hAnsi="Times New Roman" w:cs="Times New Roman"/>
                <w:sz w:val="28"/>
                <w:szCs w:val="28"/>
              </w:rPr>
              <w:t>197825,9 тыс.рублей</w:t>
            </w:r>
          </w:p>
          <w:p w:rsidR="006A1CCB" w:rsidRPr="00893C72" w:rsidRDefault="008D534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D4448">
              <w:rPr>
                <w:rFonts w:ascii="Times New Roman" w:hAnsi="Times New Roman" w:cs="Times New Roman"/>
                <w:sz w:val="28"/>
                <w:szCs w:val="28"/>
              </w:rPr>
              <w:t>210276,2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6A1CCB" w:rsidRPr="00893C72" w:rsidRDefault="008D534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D4448">
              <w:rPr>
                <w:rFonts w:ascii="Times New Roman" w:hAnsi="Times New Roman" w:cs="Times New Roman"/>
                <w:sz w:val="28"/>
                <w:szCs w:val="28"/>
              </w:rPr>
              <w:t>216277,5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1CCB" w:rsidRPr="00893C72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D53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ED4448">
              <w:rPr>
                <w:rFonts w:ascii="Times New Roman" w:hAnsi="Times New Roman" w:cs="Times New Roman"/>
                <w:sz w:val="28"/>
                <w:szCs w:val="28"/>
              </w:rPr>
              <w:t>218030,1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1CCB" w:rsidRPr="00893C72" w:rsidRDefault="008D534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F77EF">
              <w:rPr>
                <w:rFonts w:ascii="Times New Roman" w:hAnsi="Times New Roman" w:cs="Times New Roman"/>
                <w:sz w:val="28"/>
                <w:szCs w:val="28"/>
              </w:rPr>
              <w:t>249875,1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1CCB" w:rsidRPr="00893C72" w:rsidRDefault="008D534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3152,6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1CCB" w:rsidRPr="00893C72" w:rsidRDefault="008D534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5762,7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1CCB" w:rsidRPr="00893C72" w:rsidRDefault="008D534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7253,4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1CCB" w:rsidRPr="00893C72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A1CCB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</w:t>
            </w:r>
            <w:proofErr w:type="gramStart"/>
            <w:r w:rsidRPr="00893C72">
              <w:rPr>
                <w:rFonts w:ascii="Times New Roman" w:hAnsi="Times New Roman" w:cs="Times New Roman"/>
                <w:sz w:val="28"/>
                <w:szCs w:val="28"/>
              </w:rPr>
              <w:t>местного  бюджета</w:t>
            </w:r>
            <w:proofErr w:type="gramEnd"/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BA5">
              <w:rPr>
                <w:rFonts w:ascii="Times New Roman" w:hAnsi="Times New Roman" w:cs="Times New Roman"/>
                <w:sz w:val="28"/>
                <w:szCs w:val="28"/>
              </w:rPr>
              <w:t>24784,7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D4448" w:rsidRDefault="00ED4448" w:rsidP="006A1CC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4 год – 4199,3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5 год – 3876,7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6 год – 3272,1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7 год – 2847,6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 w:rsidR="00EC6D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75,0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9 год - </w:t>
            </w:r>
            <w:r w:rsidR="00E40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80</w:t>
            </w:r>
            <w:r w:rsidR="003551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0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E40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25,6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ED4448" w:rsidRDefault="00E4057A" w:rsidP="006A1CC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1</w:t>
            </w:r>
            <w:r w:rsid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 2308,4 тыс. рублей</w:t>
            </w:r>
          </w:p>
          <w:p w:rsidR="006A1CCB" w:rsidRPr="00893C72" w:rsidRDefault="00ED4448" w:rsidP="006A1CC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1CCB" w:rsidRPr="00893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  <w:p w:rsidR="006A1CCB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</w:t>
            </w:r>
            <w:proofErr w:type="gramStart"/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бюджета  </w:t>
            </w:r>
            <w:r w:rsidR="00B81BA5">
              <w:rPr>
                <w:rFonts w:ascii="Times New Roman" w:hAnsi="Times New Roman" w:cs="Times New Roman"/>
                <w:sz w:val="28"/>
                <w:szCs w:val="28"/>
              </w:rPr>
              <w:t>365610</w:t>
            </w:r>
            <w:proofErr w:type="gramEnd"/>
            <w:r w:rsidR="00B81BA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A1CCB" w:rsidRDefault="00ED4448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4 год – 43370,2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5 год – 39255,2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6 год - 41721,8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7 год – 51141,8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 w:rsidR="00B81B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4053,4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 w:rsidR="00E40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6322,8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E40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109,7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E4057A" w:rsidRPr="00ED4448" w:rsidRDefault="00E4057A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1 год – 50635,6 тыс. рублей </w:t>
            </w:r>
          </w:p>
          <w:p w:rsidR="006A1CCB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</w:t>
            </w:r>
            <w:r w:rsidR="0011439A">
              <w:rPr>
                <w:rFonts w:ascii="Times New Roman" w:hAnsi="Times New Roman" w:cs="Times New Roman"/>
                <w:sz w:val="28"/>
                <w:szCs w:val="28"/>
              </w:rPr>
              <w:t>1422</w:t>
            </w:r>
            <w:r w:rsidR="00692512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  <w:r w:rsidR="001143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2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43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D4448" w:rsidRPr="00ED4448" w:rsidRDefault="00ED4448" w:rsidP="00ED444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4 год – 148852,2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5 год – 166144,3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6 год – 169446,6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7 год – 161889,2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 w:rsidR="00E40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0</w:t>
            </w:r>
            <w:r w:rsidR="00692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86,7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 w:rsidR="00E40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1757,4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E40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1922,4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6A1CCB" w:rsidRPr="00893C72" w:rsidRDefault="009E10F6" w:rsidP="00ED444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4057A">
              <w:rPr>
                <w:rFonts w:ascii="Times New Roman" w:hAnsi="Times New Roman" w:cs="Times New Roman"/>
                <w:sz w:val="28"/>
                <w:szCs w:val="28"/>
              </w:rPr>
              <w:t>192091,4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1CCB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юридических и физических лиц </w:t>
            </w:r>
            <w:r w:rsidR="0011439A">
              <w:rPr>
                <w:rFonts w:ascii="Times New Roman" w:hAnsi="Times New Roman" w:cs="Times New Roman"/>
                <w:sz w:val="28"/>
                <w:szCs w:val="28"/>
              </w:rPr>
              <w:t>15168,1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A1CCB" w:rsidRDefault="00E4057A" w:rsidP="00E4057A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4 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д – 1404,2 тыс. рублей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015 год – 1000,0 тыс. рублей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6 год - 1837,0 тыс. рублей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7 год –2151,5 тыс. рублей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60,0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 w:rsidR="001143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92,4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1143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05,0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11439A" w:rsidRPr="00ED4448" w:rsidRDefault="0011439A" w:rsidP="00E4057A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д 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218,0 тыс. рублей</w:t>
            </w:r>
          </w:p>
        </w:tc>
      </w:tr>
    </w:tbl>
    <w:p w:rsidR="00920E17" w:rsidRPr="00893C72" w:rsidRDefault="00AB63D4" w:rsidP="00C73ADD">
      <w:pPr>
        <w:pStyle w:val="af3"/>
        <w:keepLines/>
        <w:widowControl w:val="0"/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-2" w:firstLine="567"/>
        <w:jc w:val="right"/>
        <w:rPr>
          <w:rFonts w:ascii="Times New Roman" w:hAnsi="Times New Roman"/>
          <w:spacing w:val="-1"/>
          <w:sz w:val="28"/>
          <w:szCs w:val="28"/>
        </w:rPr>
      </w:pPr>
      <w:r w:rsidRPr="00893C72">
        <w:rPr>
          <w:rFonts w:ascii="Times New Roman" w:hAnsi="Times New Roman"/>
          <w:spacing w:val="-1"/>
          <w:sz w:val="28"/>
          <w:szCs w:val="28"/>
        </w:rPr>
        <w:lastRenderedPageBreak/>
        <w:t>».</w:t>
      </w:r>
    </w:p>
    <w:p w:rsidR="000A7FA6" w:rsidRPr="009E7009" w:rsidRDefault="004F63F0" w:rsidP="009E7009">
      <w:pPr>
        <w:keepLines/>
        <w:widowControl w:val="0"/>
        <w:shd w:val="clear" w:color="auto" w:fill="FFFFFF"/>
        <w:tabs>
          <w:tab w:val="left" w:pos="993"/>
          <w:tab w:val="left" w:pos="1276"/>
          <w:tab w:val="left" w:pos="1440"/>
        </w:tabs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2.4. </w:t>
      </w:r>
      <w:r w:rsidR="009E700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B63D4" w:rsidRPr="009E7009">
        <w:rPr>
          <w:rFonts w:ascii="Times New Roman" w:hAnsi="Times New Roman"/>
          <w:spacing w:val="-1"/>
          <w:sz w:val="28"/>
          <w:szCs w:val="28"/>
        </w:rPr>
        <w:t>Р</w:t>
      </w:r>
      <w:r w:rsidR="003E1366" w:rsidRPr="009E7009">
        <w:rPr>
          <w:rFonts w:ascii="Times New Roman" w:hAnsi="Times New Roman"/>
          <w:spacing w:val="-1"/>
          <w:sz w:val="28"/>
          <w:szCs w:val="28"/>
        </w:rPr>
        <w:t>азделы</w:t>
      </w:r>
      <w:r w:rsidR="00CE4405" w:rsidRPr="009E700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E1366" w:rsidRPr="009E7009">
        <w:rPr>
          <w:rFonts w:ascii="Times New Roman" w:hAnsi="Times New Roman"/>
          <w:spacing w:val="-1"/>
          <w:sz w:val="28"/>
          <w:szCs w:val="28"/>
        </w:rPr>
        <w:t xml:space="preserve">4,5 муниципальной программы изложить в новой редакции согласно </w:t>
      </w:r>
      <w:proofErr w:type="gramStart"/>
      <w:r w:rsidR="003E1366" w:rsidRPr="009E7009">
        <w:rPr>
          <w:rFonts w:ascii="Times New Roman" w:hAnsi="Times New Roman"/>
          <w:spacing w:val="-1"/>
          <w:sz w:val="28"/>
          <w:szCs w:val="28"/>
        </w:rPr>
        <w:t>приложению</w:t>
      </w:r>
      <w:proofErr w:type="gramEnd"/>
      <w:r w:rsidR="003E1366" w:rsidRPr="009E7009">
        <w:rPr>
          <w:rFonts w:ascii="Times New Roman" w:hAnsi="Times New Roman"/>
          <w:spacing w:val="-1"/>
          <w:sz w:val="28"/>
          <w:szCs w:val="28"/>
        </w:rPr>
        <w:t xml:space="preserve"> к настоящему постановлению.</w:t>
      </w:r>
    </w:p>
    <w:p w:rsidR="003D7B50" w:rsidRPr="00893C72" w:rsidRDefault="004F63F0" w:rsidP="00DD4860">
      <w:pPr>
        <w:pStyle w:val="af3"/>
        <w:keepLines/>
        <w:widowControl w:val="0"/>
        <w:shd w:val="clear" w:color="auto" w:fill="FFFFFF"/>
        <w:tabs>
          <w:tab w:val="left" w:pos="851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D7B50" w:rsidRPr="00893C72">
        <w:rPr>
          <w:rFonts w:ascii="Times New Roman" w:hAnsi="Times New Roman"/>
          <w:sz w:val="28"/>
          <w:szCs w:val="28"/>
        </w:rPr>
        <w:t xml:space="preserve"> </w:t>
      </w:r>
      <w:r w:rsidR="00C73ADD" w:rsidRPr="00893C72">
        <w:rPr>
          <w:rFonts w:ascii="Times New Roman" w:hAnsi="Times New Roman"/>
          <w:sz w:val="28"/>
          <w:szCs w:val="28"/>
        </w:rPr>
        <w:t>Опубликовать</w:t>
      </w:r>
      <w:r w:rsidR="003D7B50" w:rsidRPr="00893C72">
        <w:rPr>
          <w:rFonts w:ascii="Times New Roman" w:hAnsi="Times New Roman"/>
          <w:sz w:val="28"/>
          <w:szCs w:val="28"/>
        </w:rPr>
        <w:t xml:space="preserve"> настояще</w:t>
      </w:r>
      <w:r w:rsidR="00C73ADD" w:rsidRPr="00893C72">
        <w:rPr>
          <w:rFonts w:ascii="Times New Roman" w:hAnsi="Times New Roman"/>
          <w:sz w:val="28"/>
          <w:szCs w:val="28"/>
        </w:rPr>
        <w:t>е</w:t>
      </w:r>
      <w:r w:rsidR="003D7B50" w:rsidRPr="00893C72">
        <w:rPr>
          <w:rFonts w:ascii="Times New Roman" w:hAnsi="Times New Roman"/>
          <w:sz w:val="28"/>
          <w:szCs w:val="28"/>
        </w:rPr>
        <w:t xml:space="preserve"> постановления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B306CF" w:rsidRPr="00893C72" w:rsidRDefault="004F63F0" w:rsidP="00B306CF">
      <w:pPr>
        <w:widowControl w:val="0"/>
        <w:autoSpaceDE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06CF" w:rsidRPr="00893C72">
        <w:rPr>
          <w:rFonts w:ascii="Times New Roman" w:hAnsi="Times New Roman" w:cs="Times New Roman"/>
          <w:sz w:val="28"/>
          <w:szCs w:val="28"/>
        </w:rPr>
        <w:t xml:space="preserve">. </w:t>
      </w:r>
      <w:r w:rsidR="00B306CF" w:rsidRPr="00893C72">
        <w:rPr>
          <w:rFonts w:ascii="Times New Roman" w:hAnsi="Times New Roman"/>
          <w:sz w:val="28"/>
          <w:szCs w:val="28"/>
        </w:rPr>
        <w:t>Настоящее постановление вступает в силу со дня опубликования на официальном сайте администрации Крапивинского муниципального района в информационно-телек</w:t>
      </w:r>
      <w:r w:rsidR="00467CA8">
        <w:rPr>
          <w:rFonts w:ascii="Times New Roman" w:hAnsi="Times New Roman"/>
          <w:sz w:val="28"/>
          <w:szCs w:val="28"/>
        </w:rPr>
        <w:t xml:space="preserve">оммуникационной сети «Интернет» </w:t>
      </w:r>
      <w:r w:rsidR="00B306CF" w:rsidRPr="00893C72">
        <w:rPr>
          <w:rFonts w:ascii="Times New Roman" w:hAnsi="Times New Roman"/>
          <w:sz w:val="28"/>
          <w:szCs w:val="28"/>
        </w:rPr>
        <w:t>за исключением положений, для которых настоящим пунктом установлены иные сроки вступления в силу.</w:t>
      </w:r>
    </w:p>
    <w:p w:rsidR="00B306CF" w:rsidRPr="009E7009" w:rsidRDefault="009E7009" w:rsidP="002910E9">
      <w:pPr>
        <w:rPr>
          <w:rFonts w:ascii="Times New Roman" w:hAnsi="Times New Roman" w:cs="Times New Roman"/>
          <w:sz w:val="28"/>
          <w:szCs w:val="28"/>
        </w:rPr>
      </w:pPr>
      <w:r w:rsidRPr="009E7009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</w:t>
      </w:r>
      <w:r w:rsidR="004F63F0">
        <w:rPr>
          <w:rFonts w:ascii="Times New Roman" w:hAnsi="Times New Roman" w:cs="Times New Roman"/>
          <w:color w:val="000000"/>
          <w:sz w:val="28"/>
          <w:szCs w:val="28"/>
        </w:rPr>
        <w:t>паспорта муниципальной программы, раздела 4 текстовой части муниципальной программы</w:t>
      </w:r>
      <w:r w:rsidR="00960E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7009">
        <w:rPr>
          <w:rFonts w:ascii="Times New Roman" w:hAnsi="Times New Roman" w:cs="Times New Roman"/>
          <w:color w:val="000000"/>
          <w:sz w:val="28"/>
          <w:szCs w:val="28"/>
        </w:rPr>
        <w:t>в части рес</w:t>
      </w:r>
      <w:r w:rsidR="008B008A">
        <w:rPr>
          <w:rFonts w:ascii="Times New Roman" w:hAnsi="Times New Roman" w:cs="Times New Roman"/>
          <w:color w:val="000000"/>
          <w:sz w:val="28"/>
          <w:szCs w:val="28"/>
        </w:rPr>
        <w:t>урсного обеспечения на 2019-2021</w:t>
      </w:r>
      <w:r w:rsidRPr="009E7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E7009">
        <w:rPr>
          <w:rFonts w:ascii="Times New Roman" w:hAnsi="Times New Roman" w:cs="Times New Roman"/>
          <w:color w:val="000000"/>
          <w:sz w:val="28"/>
          <w:szCs w:val="28"/>
        </w:rPr>
        <w:t>годы</w:t>
      </w:r>
      <w:r w:rsidR="00960E14">
        <w:rPr>
          <w:rFonts w:ascii="Times New Roman" w:hAnsi="Times New Roman" w:cs="Times New Roman"/>
          <w:color w:val="000000"/>
          <w:sz w:val="28"/>
          <w:szCs w:val="28"/>
        </w:rPr>
        <w:t>,  раздела</w:t>
      </w:r>
      <w:proofErr w:type="gramEnd"/>
      <w:r w:rsidR="00960E14">
        <w:rPr>
          <w:rFonts w:ascii="Times New Roman" w:hAnsi="Times New Roman" w:cs="Times New Roman"/>
          <w:color w:val="000000"/>
          <w:sz w:val="28"/>
          <w:szCs w:val="28"/>
        </w:rPr>
        <w:t xml:space="preserve"> 5 текстовой части муниципальной программы в части плановых значений целевого  показателя (индикатора) на 2019-2021 годы ( в редакции настоящего постановления)</w:t>
      </w:r>
      <w:r w:rsidRPr="009E7009">
        <w:rPr>
          <w:rFonts w:ascii="Times New Roman" w:hAnsi="Times New Roman" w:cs="Times New Roman"/>
          <w:color w:val="000000"/>
          <w:sz w:val="28"/>
          <w:szCs w:val="28"/>
        </w:rPr>
        <w:t xml:space="preserve"> применяются к правоотношениям, возникающим при составлении и исполнении бюджета района</w:t>
      </w:r>
      <w:r w:rsidR="00960E14">
        <w:rPr>
          <w:rFonts w:ascii="Times New Roman" w:hAnsi="Times New Roman" w:cs="Times New Roman"/>
          <w:color w:val="000000"/>
          <w:sz w:val="28"/>
          <w:szCs w:val="28"/>
        </w:rPr>
        <w:t>, начиная с бюджета на 2019 год и на плановый период 2020 и 2021 годов.</w:t>
      </w:r>
      <w:r w:rsidRPr="009E7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7B50" w:rsidRPr="00893C72" w:rsidRDefault="00960E14" w:rsidP="003D7B50">
      <w:pPr>
        <w:keepLines/>
        <w:widowControl w:val="0"/>
        <w:tabs>
          <w:tab w:val="left" w:pos="993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7B50" w:rsidRPr="00893C72">
        <w:rPr>
          <w:rFonts w:ascii="Times New Roman" w:hAnsi="Times New Roman" w:cs="Times New Roman"/>
          <w:sz w:val="28"/>
          <w:szCs w:val="28"/>
        </w:rPr>
        <w:t>. Контроль за исполнением настоящего по</w:t>
      </w:r>
      <w:r w:rsidR="00F750FD" w:rsidRPr="00893C72">
        <w:rPr>
          <w:rFonts w:ascii="Times New Roman" w:hAnsi="Times New Roman" w:cs="Times New Roman"/>
          <w:sz w:val="28"/>
          <w:szCs w:val="28"/>
        </w:rPr>
        <w:t>становления возложить на</w:t>
      </w:r>
      <w:r w:rsidR="003D7B50" w:rsidRPr="00893C72">
        <w:rPr>
          <w:rFonts w:ascii="Times New Roman" w:hAnsi="Times New Roman" w:cs="Times New Roman"/>
          <w:sz w:val="28"/>
          <w:szCs w:val="28"/>
        </w:rPr>
        <w:t xml:space="preserve"> заместителя главы Крапивинского муниципального района</w:t>
      </w:r>
      <w:r w:rsidR="00CE4405">
        <w:rPr>
          <w:rFonts w:ascii="Times New Roman" w:hAnsi="Times New Roman" w:cs="Times New Roman"/>
          <w:sz w:val="28"/>
          <w:szCs w:val="28"/>
        </w:rPr>
        <w:t xml:space="preserve"> </w:t>
      </w:r>
      <w:r w:rsidR="0089188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807967">
        <w:rPr>
          <w:rFonts w:ascii="Times New Roman" w:hAnsi="Times New Roman" w:cs="Times New Roman"/>
          <w:sz w:val="28"/>
          <w:szCs w:val="28"/>
        </w:rPr>
        <w:t>З.В.Остапенко</w:t>
      </w:r>
      <w:proofErr w:type="spellEnd"/>
      <w:r w:rsidR="00807967">
        <w:rPr>
          <w:rFonts w:ascii="Times New Roman" w:hAnsi="Times New Roman" w:cs="Times New Roman"/>
          <w:sz w:val="28"/>
          <w:szCs w:val="28"/>
        </w:rPr>
        <w:t>.</w:t>
      </w:r>
    </w:p>
    <w:p w:rsidR="005977A7" w:rsidRDefault="005977A7" w:rsidP="003D7B50">
      <w:pPr>
        <w:keepLines/>
        <w:widowControl w:val="0"/>
        <w:rPr>
          <w:rFonts w:ascii="Times New Roman" w:hAnsi="Times New Roman" w:cs="Times New Roman"/>
          <w:sz w:val="28"/>
          <w:szCs w:val="28"/>
        </w:rPr>
      </w:pPr>
    </w:p>
    <w:p w:rsidR="00893C72" w:rsidRPr="00893C72" w:rsidRDefault="00893C72" w:rsidP="008F77EF">
      <w:pPr>
        <w:keepLines/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07967" w:rsidRDefault="008F77EF" w:rsidP="00807967">
      <w:pPr>
        <w:keepLines/>
        <w:widowControl w:val="0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478E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</w:t>
      </w:r>
      <w:r w:rsidR="005478E3">
        <w:rPr>
          <w:rFonts w:ascii="Times New Roman" w:hAnsi="Times New Roman" w:cs="Times New Roman"/>
          <w:sz w:val="28"/>
          <w:szCs w:val="28"/>
        </w:rPr>
        <w:t xml:space="preserve"> </w:t>
      </w:r>
      <w:r w:rsidR="00807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B50" w:rsidRPr="00893C72" w:rsidRDefault="003D7B50" w:rsidP="00807967">
      <w:pPr>
        <w:keepLines/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 w:rsidRPr="00893C72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Pr="00893C72">
        <w:rPr>
          <w:rFonts w:ascii="Times New Roman" w:hAnsi="Times New Roman" w:cs="Times New Roman"/>
          <w:sz w:val="28"/>
          <w:szCs w:val="28"/>
        </w:rPr>
        <w:tab/>
      </w:r>
      <w:r w:rsidRPr="00893C72">
        <w:rPr>
          <w:rFonts w:ascii="Times New Roman" w:hAnsi="Times New Roman" w:cs="Times New Roman"/>
          <w:sz w:val="28"/>
          <w:szCs w:val="28"/>
        </w:rPr>
        <w:tab/>
      </w:r>
      <w:r w:rsidR="00CE440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93C72">
        <w:rPr>
          <w:rFonts w:ascii="Times New Roman" w:hAnsi="Times New Roman" w:cs="Times New Roman"/>
          <w:sz w:val="28"/>
          <w:szCs w:val="28"/>
        </w:rPr>
        <w:tab/>
      </w:r>
      <w:r w:rsidR="00807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77EF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="008F77EF">
        <w:rPr>
          <w:rFonts w:ascii="Times New Roman" w:hAnsi="Times New Roman" w:cs="Times New Roman"/>
          <w:sz w:val="28"/>
          <w:szCs w:val="28"/>
        </w:rPr>
        <w:t>Климина</w:t>
      </w:r>
      <w:proofErr w:type="spellEnd"/>
    </w:p>
    <w:p w:rsidR="00E20FA0" w:rsidRDefault="00E20FA0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C72" w:rsidRDefault="00893C72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C72" w:rsidRDefault="00893C72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7F76" w:rsidRDefault="00E57F76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170F" w:rsidRPr="00893C72" w:rsidRDefault="00E07302" w:rsidP="00F8170F">
      <w:pPr>
        <w:tabs>
          <w:tab w:val="left" w:pos="113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proofErr w:type="spellStart"/>
      <w:r>
        <w:rPr>
          <w:rFonts w:ascii="Times New Roman" w:hAnsi="Times New Roman" w:cs="Times New Roman"/>
        </w:rPr>
        <w:t>А.В.Гаврушенко</w:t>
      </w:r>
      <w:proofErr w:type="spellEnd"/>
    </w:p>
    <w:p w:rsidR="006743C7" w:rsidRPr="00893C72" w:rsidRDefault="00F8170F" w:rsidP="0080796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C72">
        <w:rPr>
          <w:rFonts w:ascii="Times New Roman" w:hAnsi="Times New Roman" w:cs="Times New Roman"/>
        </w:rPr>
        <w:t>22218</w:t>
      </w:r>
      <w:r w:rsidRPr="00893C72">
        <w:rPr>
          <w:rFonts w:ascii="Times New Roman" w:hAnsi="Times New Roman" w:cs="Times New Roman"/>
          <w:sz w:val="28"/>
          <w:szCs w:val="28"/>
        </w:rPr>
        <w:tab/>
      </w:r>
      <w:r w:rsidRPr="00893C72">
        <w:rPr>
          <w:rFonts w:ascii="Times New Roman" w:hAnsi="Times New Roman" w:cs="Times New Roman"/>
          <w:sz w:val="28"/>
          <w:szCs w:val="28"/>
        </w:rPr>
        <w:tab/>
      </w:r>
    </w:p>
    <w:p w:rsidR="006743C7" w:rsidRDefault="006743C7" w:rsidP="003E0D0D">
      <w:pPr>
        <w:tabs>
          <w:tab w:val="left" w:pos="1134"/>
        </w:tabs>
        <w:ind w:firstLine="0"/>
        <w:rPr>
          <w:rFonts w:ascii="Times New Roman" w:hAnsi="Times New Roman" w:cs="Times New Roman"/>
          <w:sz w:val="20"/>
          <w:szCs w:val="20"/>
        </w:rPr>
        <w:sectPr w:rsidR="006743C7" w:rsidSect="00807967">
          <w:headerReference w:type="default" r:id="rId9"/>
          <w:headerReference w:type="first" r:id="rId10"/>
          <w:pgSz w:w="11905" w:h="16838"/>
          <w:pgMar w:top="142" w:right="706" w:bottom="142" w:left="1559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c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</w:tblGrid>
      <w:tr w:rsidR="009E7009" w:rsidTr="009E7009">
        <w:tc>
          <w:tcPr>
            <w:tcW w:w="4472" w:type="dxa"/>
          </w:tcPr>
          <w:p w:rsidR="009E7009" w:rsidRDefault="009E7009" w:rsidP="00A25FF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9E7009" w:rsidRDefault="009E7009" w:rsidP="00A25FF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 Крапивинского муниципального района</w:t>
            </w:r>
          </w:p>
          <w:p w:rsidR="009E7009" w:rsidRDefault="00A25FFC" w:rsidP="00A25FF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5FFC">
              <w:rPr>
                <w:rFonts w:ascii="Times New Roman" w:hAnsi="Times New Roman" w:cs="Times New Roman"/>
                <w:sz w:val="20"/>
                <w:szCs w:val="20"/>
              </w:rPr>
              <w:t>от  14.11.2018</w:t>
            </w:r>
            <w:proofErr w:type="gramEnd"/>
            <w:r w:rsidRPr="00A25FFC">
              <w:rPr>
                <w:rFonts w:ascii="Times New Roman" w:hAnsi="Times New Roman" w:cs="Times New Roman"/>
                <w:sz w:val="20"/>
                <w:szCs w:val="20"/>
              </w:rPr>
              <w:t xml:space="preserve"> № 948</w:t>
            </w:r>
          </w:p>
        </w:tc>
      </w:tr>
    </w:tbl>
    <w:p w:rsidR="009E7009" w:rsidRDefault="009E7009" w:rsidP="009E7009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:rsidR="001C1E6A" w:rsidRPr="005753E3" w:rsidRDefault="001C1E6A" w:rsidP="001C1E6A">
      <w:pPr>
        <w:widowControl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53E3">
        <w:rPr>
          <w:rFonts w:ascii="Times New Roman" w:hAnsi="Times New Roman" w:cs="Times New Roman"/>
          <w:sz w:val="20"/>
          <w:szCs w:val="20"/>
        </w:rPr>
        <w:t xml:space="preserve">4. Ресурсное обеспечение реализации </w:t>
      </w:r>
      <w:r w:rsidR="007A234D">
        <w:rPr>
          <w:rFonts w:ascii="Times New Roman" w:hAnsi="Times New Roman" w:cs="Times New Roman"/>
          <w:sz w:val="20"/>
          <w:szCs w:val="20"/>
        </w:rPr>
        <w:t>м</w:t>
      </w:r>
      <w:r w:rsidRPr="005753E3">
        <w:rPr>
          <w:rFonts w:ascii="Times New Roman" w:hAnsi="Times New Roman" w:cs="Times New Roman"/>
          <w:sz w:val="20"/>
          <w:szCs w:val="20"/>
        </w:rPr>
        <w:t>униципальной программы</w:t>
      </w:r>
    </w:p>
    <w:p w:rsidR="009B6661" w:rsidRDefault="009B6661" w:rsidP="00113C30">
      <w:pPr>
        <w:widowControl w:val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1134"/>
        <w:gridCol w:w="1275"/>
        <w:gridCol w:w="1277"/>
        <w:gridCol w:w="1275"/>
        <w:gridCol w:w="1134"/>
        <w:gridCol w:w="1134"/>
        <w:gridCol w:w="1027"/>
        <w:gridCol w:w="959"/>
      </w:tblGrid>
      <w:tr w:rsidR="00284EF1" w:rsidRPr="009B6661" w:rsidTr="00D561C0">
        <w:trPr>
          <w:trHeight w:val="376"/>
        </w:trPr>
        <w:tc>
          <w:tcPr>
            <w:tcW w:w="4077" w:type="dxa"/>
            <w:vMerge w:val="restart"/>
          </w:tcPr>
          <w:p w:rsidR="00284EF1" w:rsidRPr="0028042F" w:rsidRDefault="00284EF1" w:rsidP="009B6661">
            <w:pPr>
              <w:widowControl w:val="0"/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284EF1" w:rsidRPr="0028042F" w:rsidRDefault="00284EF1" w:rsidP="002F4B01">
            <w:pPr>
              <w:widowControl w:val="0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</w:tcPr>
          <w:p w:rsidR="00284EF1" w:rsidRPr="0028042F" w:rsidRDefault="00284EF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1" w:type="dxa"/>
            <w:gridSpan w:val="7"/>
            <w:tcBorders>
              <w:bottom w:val="nil"/>
            </w:tcBorders>
            <w:vAlign w:val="center"/>
          </w:tcPr>
          <w:p w:rsidR="00284EF1" w:rsidRPr="0028042F" w:rsidRDefault="00284EF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ъем финансовых ресурсов, тыс. рублей</w:t>
            </w:r>
          </w:p>
        </w:tc>
      </w:tr>
      <w:tr w:rsidR="00284EF1" w:rsidRPr="009B6661" w:rsidTr="00891887">
        <w:trPr>
          <w:trHeight w:val="281"/>
        </w:trPr>
        <w:tc>
          <w:tcPr>
            <w:tcW w:w="4077" w:type="dxa"/>
            <w:vMerge/>
            <w:tcBorders>
              <w:bottom w:val="nil"/>
            </w:tcBorders>
          </w:tcPr>
          <w:p w:rsidR="00284EF1" w:rsidRPr="0028042F" w:rsidRDefault="00284EF1" w:rsidP="009B6661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284EF1" w:rsidRPr="0028042F" w:rsidRDefault="00284EF1" w:rsidP="002F4B01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84EF1" w:rsidRPr="0028042F" w:rsidRDefault="00284EF1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18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vAlign w:val="center"/>
          </w:tcPr>
          <w:p w:rsidR="00891887" w:rsidRDefault="00891887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277" w:type="dxa"/>
            <w:tcBorders>
              <w:left w:val="single" w:sz="4" w:space="0" w:color="auto"/>
              <w:bottom w:val="nil"/>
            </w:tcBorders>
            <w:vAlign w:val="center"/>
          </w:tcPr>
          <w:p w:rsidR="00284EF1" w:rsidRPr="0028042F" w:rsidRDefault="00284EF1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84EF1" w:rsidRPr="0028042F" w:rsidRDefault="00284EF1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84EF1" w:rsidRPr="0028042F" w:rsidRDefault="00284EF1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84EF1" w:rsidRPr="0028042F" w:rsidRDefault="00284EF1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27" w:type="dxa"/>
            <w:tcBorders>
              <w:bottom w:val="nil"/>
            </w:tcBorders>
            <w:vAlign w:val="center"/>
          </w:tcPr>
          <w:p w:rsidR="00284EF1" w:rsidRPr="0028042F" w:rsidRDefault="00284EF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284EF1" w:rsidRPr="0028042F" w:rsidRDefault="00284EF1" w:rsidP="00761934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</w:tbl>
    <w:p w:rsidR="001837A6" w:rsidRPr="001837A6" w:rsidRDefault="001837A6" w:rsidP="00761934">
      <w:pPr>
        <w:tabs>
          <w:tab w:val="left" w:pos="4190"/>
          <w:tab w:val="left" w:pos="6600"/>
          <w:tab w:val="left" w:pos="7875"/>
          <w:tab w:val="left" w:pos="9009"/>
          <w:tab w:val="left" w:pos="10285"/>
          <w:tab w:val="left" w:pos="11419"/>
          <w:tab w:val="left" w:pos="12553"/>
          <w:tab w:val="left" w:pos="13546"/>
        </w:tabs>
        <w:ind w:left="113" w:right="-38" w:firstLine="0"/>
        <w:jc w:val="left"/>
        <w:rPr>
          <w:rFonts w:ascii="Times New Roman" w:hAnsi="Times New Roman" w:cs="Times New Roman"/>
          <w:sz w:val="2"/>
          <w:szCs w:val="2"/>
        </w:rPr>
      </w:pP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57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1134"/>
        <w:gridCol w:w="1275"/>
        <w:gridCol w:w="1275"/>
        <w:gridCol w:w="1276"/>
        <w:gridCol w:w="1134"/>
        <w:gridCol w:w="1134"/>
        <w:gridCol w:w="1028"/>
        <w:gridCol w:w="957"/>
      </w:tblGrid>
      <w:tr w:rsidR="00D561C0" w:rsidRPr="009B6661" w:rsidTr="008F0BF1">
        <w:trPr>
          <w:trHeight w:val="281"/>
          <w:tblHeader/>
        </w:trPr>
        <w:tc>
          <w:tcPr>
            <w:tcW w:w="4077" w:type="dxa"/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561C0" w:rsidRPr="0028042F" w:rsidRDefault="00891887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561C0" w:rsidRPr="0028042F" w:rsidRDefault="00891887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:rsidR="00D561C0" w:rsidRPr="0028042F" w:rsidRDefault="00891887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7" w:type="dxa"/>
            <w:vAlign w:val="center"/>
          </w:tcPr>
          <w:p w:rsidR="00D561C0" w:rsidRPr="0028042F" w:rsidRDefault="00891887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561C0" w:rsidRPr="009B6661" w:rsidTr="008F0BF1">
        <w:trPr>
          <w:trHeight w:val="42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населения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рапивинского муниципального района»</w:t>
            </w:r>
          </w:p>
          <w:p w:rsidR="00D561C0" w:rsidRPr="0028042F" w:rsidRDefault="00D561C0" w:rsidP="00E80BF7">
            <w:pPr>
              <w:pStyle w:val="af1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EC6D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, в том числе:</w:t>
            </w:r>
          </w:p>
        </w:tc>
        <w:tc>
          <w:tcPr>
            <w:tcW w:w="2410" w:type="dxa"/>
            <w:vAlign w:val="center"/>
          </w:tcPr>
          <w:p w:rsidR="00D561C0" w:rsidRPr="0028042F" w:rsidRDefault="00D561C0" w:rsidP="00E80BF7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7825,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77,5</w:t>
            </w:r>
          </w:p>
        </w:tc>
        <w:tc>
          <w:tcPr>
            <w:tcW w:w="1276" w:type="dxa"/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30,1</w:t>
            </w:r>
          </w:p>
        </w:tc>
        <w:tc>
          <w:tcPr>
            <w:tcW w:w="1134" w:type="dxa"/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875,</w:t>
            </w:r>
            <w:r w:rsidR="008F77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152,6</w:t>
            </w:r>
          </w:p>
        </w:tc>
        <w:tc>
          <w:tcPr>
            <w:tcW w:w="1028" w:type="dxa"/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762,7</w:t>
            </w:r>
          </w:p>
        </w:tc>
        <w:tc>
          <w:tcPr>
            <w:tcW w:w="957" w:type="dxa"/>
            <w:vAlign w:val="center"/>
          </w:tcPr>
          <w:p w:rsidR="00D561C0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253,4</w:t>
            </w:r>
          </w:p>
        </w:tc>
      </w:tr>
      <w:tr w:rsidR="00D561C0" w:rsidRPr="009B6661" w:rsidTr="008F0BF1">
        <w:trPr>
          <w:trHeight w:val="42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6,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1276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vAlign w:val="center"/>
          </w:tcPr>
          <w:p w:rsidR="00EC6D6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D6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5</w:t>
            </w:r>
            <w:r w:rsidR="00B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561C0" w:rsidRPr="0028042F" w:rsidRDefault="00D561C0" w:rsidP="00EC6D6F">
            <w:pPr>
              <w:widowControl w:val="0"/>
              <w:ind w:right="-3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,0</w:t>
            </w:r>
          </w:p>
        </w:tc>
        <w:tc>
          <w:tcPr>
            <w:tcW w:w="1028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,6</w:t>
            </w:r>
          </w:p>
        </w:tc>
        <w:tc>
          <w:tcPr>
            <w:tcW w:w="957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,4</w:t>
            </w:r>
          </w:p>
        </w:tc>
      </w:tr>
      <w:tr w:rsidR="00D561C0" w:rsidRPr="009B6661" w:rsidTr="006E33A3">
        <w:trPr>
          <w:trHeight w:val="762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1C0" w:rsidRPr="009B6661" w:rsidTr="008F0BF1">
        <w:trPr>
          <w:trHeight w:val="336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3370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4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53,</w:t>
            </w:r>
            <w:r w:rsidR="008F77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22,8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09,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35,6</w:t>
            </w:r>
          </w:p>
        </w:tc>
      </w:tr>
      <w:tr w:rsidR="00D561C0" w:rsidRPr="009B6661" w:rsidTr="008F0BF1">
        <w:trPr>
          <w:trHeight w:val="281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8852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46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8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692512">
              <w:rPr>
                <w:rFonts w:ascii="Times New Roman" w:hAnsi="Times New Roman" w:cs="Times New Roman"/>
                <w:sz w:val="20"/>
                <w:szCs w:val="20"/>
              </w:rP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57,4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22,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91,4</w:t>
            </w:r>
          </w:p>
        </w:tc>
      </w:tr>
      <w:tr w:rsidR="00D561C0" w:rsidRPr="009B6661" w:rsidTr="00A5351C">
        <w:trPr>
          <w:trHeight w:val="301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 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D561C0" w:rsidRPr="009B6661" w:rsidTr="008F0BF1">
        <w:trPr>
          <w:trHeight w:val="169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C6D6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="00EC6D6F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обслуживани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», в том числе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5277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9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4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85,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D561C0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97,8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D561C0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10,8</w:t>
            </w:r>
          </w:p>
        </w:tc>
      </w:tr>
      <w:tr w:rsidR="00D561C0" w:rsidRPr="009B6661" w:rsidTr="008F0BF1">
        <w:trPr>
          <w:trHeight w:val="16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873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6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2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F55C79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8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D4B67" w:rsidRDefault="008D4B6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92,8</w:t>
            </w: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8D4B67" w:rsidRDefault="008D4B6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92,8</w:t>
            </w: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8D4B67" w:rsidRDefault="008D4B6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92,8</w:t>
            </w:r>
          </w:p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1C0" w:rsidRPr="009B6661" w:rsidTr="008F0BF1">
        <w:trPr>
          <w:trHeight w:val="16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D561C0" w:rsidRPr="009B6661" w:rsidTr="002E6E8A">
        <w:trPr>
          <w:trHeight w:val="482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1. Мероприятие:</w:t>
            </w:r>
          </w:p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853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7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23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8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03284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9,8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803284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22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03284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35,4</w:t>
            </w:r>
          </w:p>
        </w:tc>
      </w:tr>
      <w:tr w:rsidR="00D561C0" w:rsidRPr="009B6661" w:rsidTr="008F0BF1">
        <w:trPr>
          <w:trHeight w:val="16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449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50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7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2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03284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17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803284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17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03284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17,4</w:t>
            </w:r>
          </w:p>
        </w:tc>
      </w:tr>
      <w:tr w:rsidR="00D561C0" w:rsidRPr="009B6661" w:rsidTr="008F0BF1">
        <w:trPr>
          <w:trHeight w:val="16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D561C0" w:rsidRPr="00EB32C5" w:rsidTr="008F0BF1">
        <w:trPr>
          <w:trHeight w:val="169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2. Мероприятие:</w:t>
            </w:r>
          </w:p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1566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3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81566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3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1566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3,4</w:t>
            </w:r>
          </w:p>
        </w:tc>
      </w:tr>
      <w:tr w:rsidR="00D561C0" w:rsidRPr="00EB32C5" w:rsidTr="008F0BF1">
        <w:trPr>
          <w:trHeight w:val="16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1566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3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81566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3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1566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3,4</w:t>
            </w:r>
          </w:p>
        </w:tc>
      </w:tr>
      <w:tr w:rsidR="00D561C0" w:rsidRPr="009B6661" w:rsidTr="00F55C79">
        <w:trPr>
          <w:trHeight w:val="70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работников муниципальных учреждений </w:t>
            </w: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 обслуживания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D561C0" w:rsidRPr="006E33A3" w:rsidRDefault="00D561C0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871BE" w:rsidRDefault="008871BE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763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D561C0" w:rsidRPr="009B6661" w:rsidTr="008D4B67">
        <w:trPr>
          <w:trHeight w:val="1877"/>
        </w:trPr>
        <w:tc>
          <w:tcPr>
            <w:tcW w:w="4077" w:type="dxa"/>
            <w:vMerge/>
            <w:vAlign w:val="center"/>
          </w:tcPr>
          <w:p w:rsidR="00D561C0" w:rsidRPr="00635999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871BE" w:rsidRDefault="008871BE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763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D561C0" w:rsidRPr="009B6661" w:rsidTr="008F0BF1">
        <w:trPr>
          <w:trHeight w:val="397"/>
        </w:trPr>
        <w:tc>
          <w:tcPr>
            <w:tcW w:w="4077" w:type="dxa"/>
            <w:vMerge w:val="restart"/>
            <w:vAlign w:val="center"/>
          </w:tcPr>
          <w:p w:rsidR="00D561C0" w:rsidRPr="00635999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 Мероприятие: сопровождение инвалидов молодого возраста при трудоустройстве в рамках мероприятий по содействию занятости насе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8F0BF1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Default="008F0BF1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Default="008F0BF1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1C0" w:rsidRPr="009B6661" w:rsidTr="006E33A3">
        <w:trPr>
          <w:trHeight w:val="657"/>
        </w:trPr>
        <w:tc>
          <w:tcPr>
            <w:tcW w:w="4077" w:type="dxa"/>
            <w:vMerge/>
            <w:vAlign w:val="center"/>
          </w:tcPr>
          <w:p w:rsidR="00D561C0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Default="00692512" w:rsidP="0069251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r w:rsidR="00D561C0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vAlign w:val="center"/>
          </w:tcPr>
          <w:p w:rsidR="00D561C0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D561C0" w:rsidRDefault="008F0BF1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D561C0" w:rsidRDefault="008F0BF1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1C0" w:rsidRPr="009B6661" w:rsidTr="006E33A3">
        <w:trPr>
          <w:trHeight w:val="585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 Подпрограмма «Реализация   мер социальной поддержки отдельных категорий граждан», в том числе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9917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2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54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3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26,</w:t>
            </w:r>
            <w:r w:rsidR="00D013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956,5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908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8F77EF" w:rsidRDefault="008F77E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03,3</w:t>
            </w: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1C0" w:rsidRPr="009B6661" w:rsidTr="006E33A3">
        <w:trPr>
          <w:trHeight w:val="595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1C0" w:rsidRPr="009B6661" w:rsidTr="008F0BF1">
        <w:trPr>
          <w:trHeight w:val="534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834,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4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53,</w:t>
            </w:r>
            <w:r w:rsidR="00D013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22,8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09,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35,6</w:t>
            </w:r>
          </w:p>
        </w:tc>
      </w:tr>
      <w:tr w:rsidR="00D561C0" w:rsidRPr="009B6661" w:rsidTr="008F0BF1">
        <w:trPr>
          <w:trHeight w:val="50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6082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7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32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89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7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33,</w:t>
            </w:r>
            <w:r w:rsidR="00B81B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98,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67,7</w:t>
            </w:r>
          </w:p>
        </w:tc>
      </w:tr>
      <w:tr w:rsidR="00D561C0" w:rsidRPr="009B6661" w:rsidTr="00F55C79">
        <w:trPr>
          <w:trHeight w:val="576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</w:t>
            </w:r>
            <w:r w:rsidR="00D013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</w:tc>
      </w:tr>
      <w:tr w:rsidR="00D561C0" w:rsidRPr="009B6661" w:rsidTr="008F0BF1">
        <w:trPr>
          <w:trHeight w:val="1128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B27D9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</w:t>
            </w:r>
            <w:r w:rsidR="00D013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</w:tc>
      </w:tr>
      <w:tr w:rsidR="00D561C0" w:rsidRPr="009B6661" w:rsidTr="008F0BF1">
        <w:trPr>
          <w:trHeight w:val="299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</w:tr>
      <w:tr w:rsidR="00D561C0" w:rsidRPr="009B6661" w:rsidTr="008F0BF1">
        <w:trPr>
          <w:trHeight w:val="900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</w:tr>
      <w:tr w:rsidR="00D561C0" w:rsidRPr="00DD0086" w:rsidTr="008F0BF1">
        <w:trPr>
          <w:trHeight w:val="180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 w:rsidR="00A5351C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DD0086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086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DD0086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DD0086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61C0" w:rsidRPr="009B6661" w:rsidTr="008F0BF1">
        <w:trPr>
          <w:trHeight w:val="1380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61C0" w:rsidRPr="009B6661" w:rsidTr="008F0BF1">
        <w:trPr>
          <w:trHeight w:val="455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4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1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871BE" w:rsidRDefault="008871BE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D561C0" w:rsidRPr="008871BE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D561C0" w:rsidRPr="009B6661" w:rsidTr="006E33A3">
        <w:trPr>
          <w:trHeight w:val="1657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1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871BE" w:rsidRDefault="008871BE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561C0" w:rsidRPr="008871BE">
              <w:rPr>
                <w:rFonts w:ascii="Times New Roman" w:hAnsi="Times New Roman" w:cs="Times New Roman"/>
                <w:sz w:val="20"/>
                <w:szCs w:val="20"/>
              </w:rPr>
              <w:t>07,0</w:t>
            </w:r>
          </w:p>
        </w:tc>
      </w:tr>
      <w:tr w:rsidR="00D561C0" w:rsidRPr="009B6661" w:rsidTr="008F0BF1">
        <w:trPr>
          <w:trHeight w:val="586"/>
        </w:trPr>
        <w:tc>
          <w:tcPr>
            <w:tcW w:w="4077" w:type="dxa"/>
            <w:vMerge w:val="restart"/>
            <w:vAlign w:val="center"/>
          </w:tcPr>
          <w:p w:rsidR="00A5351C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5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A5351C" w:rsidRPr="0028042F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</w:tr>
      <w:tr w:rsidR="00D561C0" w:rsidRPr="009B6661" w:rsidTr="008F0BF1">
        <w:trPr>
          <w:trHeight w:val="1147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  <w:proofErr w:type="gramEnd"/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F0BF1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F1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  <w:p w:rsidR="008F0BF1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276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0</w:t>
            </w:r>
          </w:p>
        </w:tc>
        <w:tc>
          <w:tcPr>
            <w:tcW w:w="1134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1028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957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</w:tr>
      <w:tr w:rsidR="00D561C0" w:rsidRPr="009B6661" w:rsidTr="008F0BF1">
        <w:trPr>
          <w:trHeight w:val="353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</w:tr>
      <w:tr w:rsidR="00D561C0" w:rsidRPr="009B6661" w:rsidTr="008F0BF1">
        <w:trPr>
          <w:trHeight w:val="70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</w:tr>
      <w:tr w:rsidR="00D561C0" w:rsidRPr="009B6661" w:rsidTr="008F0BF1">
        <w:trPr>
          <w:trHeight w:val="460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1C0" w:rsidRPr="009B6661" w:rsidTr="006E33A3">
        <w:trPr>
          <w:trHeight w:val="77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252" w:rsidRPr="009B6661" w:rsidTr="008F0BF1">
        <w:trPr>
          <w:trHeight w:val="335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8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81566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81566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322C17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322C17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322C17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</w:tr>
      <w:tr w:rsidR="00BE6252" w:rsidRPr="009B6661" w:rsidTr="008F0BF1">
        <w:trPr>
          <w:trHeight w:val="842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numPr>
                <w:ilvl w:val="1"/>
                <w:numId w:val="2"/>
              </w:num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EB32C5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322C17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322C17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322C17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</w:tr>
      <w:tr w:rsidR="00BE6252" w:rsidRPr="009B6661" w:rsidTr="008F0BF1">
        <w:trPr>
          <w:trHeight w:val="455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,8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</w:tr>
      <w:tr w:rsidR="00BE6252" w:rsidRPr="009B6661" w:rsidTr="008F0BF1">
        <w:trPr>
          <w:trHeight w:val="704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</w:tr>
      <w:tr w:rsidR="00BE6252" w:rsidRPr="009B6661" w:rsidTr="008F0BF1">
        <w:trPr>
          <w:trHeight w:val="244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0. Мероприятие:</w:t>
            </w:r>
          </w:p>
          <w:p w:rsidR="00BE6252" w:rsidRPr="0028042F" w:rsidRDefault="00BE6252" w:rsidP="002C7DD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</w:t>
            </w:r>
            <w:r w:rsidR="002C7DDC">
              <w:rPr>
                <w:rFonts w:ascii="Times New Roman" w:hAnsi="Times New Roman" w:cs="Times New Roman"/>
                <w:sz w:val="20"/>
                <w:szCs w:val="20"/>
              </w:rPr>
              <w:t>е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Кемеровской области от 7 февраля 2013 года № 9-ОЗ «О мерах социальной поддержки отде</w:t>
            </w:r>
            <w:r w:rsidR="002C7DDC"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54230A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BE6252" w:rsidRPr="009B6661" w:rsidTr="008F0BF1">
        <w:trPr>
          <w:trHeight w:val="595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54230A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BE6252" w:rsidRPr="009B6661" w:rsidTr="008F0BF1">
        <w:trPr>
          <w:trHeight w:val="313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1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х категорий граждан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BE6252" w:rsidRPr="009B6661" w:rsidTr="008F0BF1">
        <w:trPr>
          <w:trHeight w:val="706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BE6252" w:rsidRPr="009B6661" w:rsidTr="00F55C79">
        <w:trPr>
          <w:trHeight w:val="556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6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</w:tr>
      <w:tr w:rsidR="00BE6252" w:rsidRPr="009B6661" w:rsidTr="008F0BF1">
        <w:trPr>
          <w:trHeight w:val="551"/>
        </w:trPr>
        <w:tc>
          <w:tcPr>
            <w:tcW w:w="4077" w:type="dxa"/>
            <w:vMerge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  <w:proofErr w:type="gramEnd"/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</w:tr>
      <w:tr w:rsidR="00BE6252" w:rsidRPr="009B6661" w:rsidTr="008F0BF1">
        <w:trPr>
          <w:trHeight w:val="129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3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9F1CC3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0</w:t>
            </w:r>
          </w:p>
        </w:tc>
      </w:tr>
      <w:tr w:rsidR="00BE6252" w:rsidRPr="009B6661" w:rsidTr="006E33A3">
        <w:trPr>
          <w:trHeight w:val="1575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9F1CC3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0</w:t>
            </w:r>
          </w:p>
        </w:tc>
      </w:tr>
      <w:tr w:rsidR="00BE6252" w:rsidRPr="009B6661" w:rsidTr="008F0BF1">
        <w:trPr>
          <w:trHeight w:val="231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4. Мероприятие:</w:t>
            </w:r>
          </w:p>
          <w:p w:rsidR="00BE6252" w:rsidRPr="0028042F" w:rsidRDefault="00326055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5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6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</w:tr>
      <w:tr w:rsidR="00BE6252" w:rsidRPr="009B6661" w:rsidTr="008F0BF1">
        <w:trPr>
          <w:trHeight w:val="367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</w:tr>
      <w:tr w:rsidR="00BE6252" w:rsidRPr="009B6661" w:rsidTr="008F0BF1">
        <w:trPr>
          <w:trHeight w:val="250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15. Мероприятие: Пособие на ребенка в соответствии с Законом Кемеровской области от 18 ноября 2004 года № 75-ОЗ «О размере, порядке назначения и </w:t>
            </w: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 пособия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на ребенка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0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</w:tr>
      <w:tr w:rsidR="00BE6252" w:rsidRPr="009B6661" w:rsidTr="008F0BF1">
        <w:trPr>
          <w:trHeight w:val="573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</w:tr>
      <w:tr w:rsidR="00BE6252" w:rsidRPr="009B6661" w:rsidTr="00F55C79">
        <w:trPr>
          <w:trHeight w:val="70"/>
        </w:trPr>
        <w:tc>
          <w:tcPr>
            <w:tcW w:w="4077" w:type="dxa"/>
            <w:vMerge w:val="restart"/>
            <w:vAlign w:val="center"/>
          </w:tcPr>
          <w:p w:rsidR="00BE6252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6. Мероприятие:</w:t>
            </w:r>
          </w:p>
          <w:p w:rsidR="002E6E8A" w:rsidRPr="0028042F" w:rsidRDefault="002E6E8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E6252" w:rsidRPr="009B6661" w:rsidTr="00F55C79">
        <w:trPr>
          <w:trHeight w:val="1601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E6252" w:rsidRPr="009B6661" w:rsidTr="00F55C79">
        <w:trPr>
          <w:trHeight w:val="866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7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циальная помощь малоимущим семьям и малоимущим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</w:tr>
      <w:tr w:rsidR="00BE6252" w:rsidRPr="009B6661" w:rsidTr="008F0BF1">
        <w:trPr>
          <w:trHeight w:val="1236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</w:tr>
      <w:tr w:rsidR="00BE6252" w:rsidRPr="009B6661" w:rsidTr="008F0BF1">
        <w:trPr>
          <w:trHeight w:val="205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BE6252" w:rsidRPr="009B6661" w:rsidTr="006E33A3">
        <w:trPr>
          <w:trHeight w:val="1305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BE6252" w:rsidRPr="009B6661" w:rsidTr="008F0BF1">
        <w:trPr>
          <w:trHeight w:val="842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9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</w:t>
            </w: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й поддержки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</w:t>
            </w:r>
            <w:r w:rsidR="002C7DDC">
              <w:rPr>
                <w:rFonts w:ascii="Times New Roman" w:hAnsi="Times New Roman" w:cs="Times New Roman"/>
                <w:sz w:val="20"/>
                <w:szCs w:val="20"/>
              </w:rPr>
              <w:t xml:space="preserve">тегорий граждан по оплате жилых помещени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 (или) коммунальных услуг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15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</w:tr>
      <w:tr w:rsidR="00BE6252" w:rsidRPr="009B6661" w:rsidTr="008F0BF1">
        <w:trPr>
          <w:trHeight w:val="1345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</w:tr>
      <w:tr w:rsidR="00BE6252" w:rsidRPr="009B6661" w:rsidTr="008F0BF1">
        <w:trPr>
          <w:trHeight w:val="299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ы социального пособия на погребение и возмещение расходов по гарантированному перечню услуг по </w:t>
            </w: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гребению  в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</w:tr>
      <w:tr w:rsidR="00BE6252" w:rsidRPr="009B6661" w:rsidTr="008F0BF1">
        <w:trPr>
          <w:trHeight w:val="486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</w:tr>
      <w:tr w:rsidR="00BE6252" w:rsidRPr="009B6661" w:rsidTr="008F0BF1">
        <w:trPr>
          <w:trHeight w:val="240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1. Мероприятие:</w:t>
            </w: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работников муниципальных учреждений </w:t>
            </w: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 обслуживания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</w:t>
            </w:r>
          </w:p>
          <w:p w:rsidR="00BE6252" w:rsidRPr="0028042F" w:rsidRDefault="00BE6252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9F1CC3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252" w:rsidRPr="009B6661" w:rsidTr="008F0BF1">
        <w:trPr>
          <w:trHeight w:val="240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9F1CC3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BE6252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252" w:rsidRPr="009B6661" w:rsidTr="008F0BF1">
        <w:trPr>
          <w:trHeight w:val="318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2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а государственных пособий лицам, не подлежащим обязательному </w:t>
            </w: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му  страхованию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на случай временной нетрудоспособности и в связ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</w:t>
            </w:r>
            <w:r w:rsidR="005478E3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, имеющим</w:t>
            </w:r>
            <w:r w:rsidR="00BF4AB1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5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9,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47,0</w:t>
            </w:r>
          </w:p>
        </w:tc>
      </w:tr>
      <w:tr w:rsidR="00BE6252" w:rsidRPr="009B6661" w:rsidTr="008F0BF1">
        <w:trPr>
          <w:trHeight w:val="255"/>
        </w:trPr>
        <w:tc>
          <w:tcPr>
            <w:tcW w:w="4077" w:type="dxa"/>
            <w:vMerge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5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9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47,0</w:t>
            </w:r>
          </w:p>
        </w:tc>
      </w:tr>
      <w:tr w:rsidR="00BE6252" w:rsidRPr="009B6661" w:rsidTr="008F0BF1">
        <w:trPr>
          <w:trHeight w:val="308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3 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7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2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5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0,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3,0</w:t>
            </w:r>
          </w:p>
        </w:tc>
      </w:tr>
      <w:tr w:rsidR="00BE6252" w:rsidRPr="009B6661" w:rsidTr="006E33A3">
        <w:trPr>
          <w:trHeight w:val="539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5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1E54C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4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252" w:rsidRPr="009B6661" w:rsidTr="006E33A3">
        <w:trPr>
          <w:trHeight w:val="419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4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6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1E54C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C80803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5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5</w:t>
            </w:r>
            <w:r w:rsidR="00CA79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0</w:t>
            </w:r>
            <w:r w:rsidR="00CA79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3,0</w:t>
            </w:r>
          </w:p>
        </w:tc>
      </w:tr>
      <w:tr w:rsidR="00BE6252" w:rsidRPr="009B6661" w:rsidTr="008F0BF1">
        <w:trPr>
          <w:trHeight w:val="214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6E33A3" w:rsidRDefault="006E33A3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A3" w:rsidRDefault="006E33A3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4. Мероприятие:</w:t>
            </w: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особия беременной же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еннослужащего, проходящего</w:t>
            </w: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6E33A3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1995 года № 81-ФЗ «О государственных пособ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  <w:p w:rsidR="006E33A3" w:rsidRDefault="006E33A3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A3" w:rsidRDefault="006E33A3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A3" w:rsidRPr="0028042F" w:rsidRDefault="006E33A3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</w:tr>
      <w:tr w:rsidR="00BE6252" w:rsidRPr="009B6661" w:rsidTr="008F0BF1">
        <w:trPr>
          <w:trHeight w:val="1681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</w:tr>
      <w:tr w:rsidR="00BE6252" w:rsidRPr="009B6661" w:rsidTr="008F0BF1">
        <w:trPr>
          <w:trHeight w:val="420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5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BE6252" w:rsidRPr="009B6661" w:rsidTr="008F0BF1">
        <w:trPr>
          <w:trHeight w:val="840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BE6252" w:rsidRPr="009B6661" w:rsidTr="008F0BF1">
        <w:trPr>
          <w:trHeight w:val="333"/>
        </w:trPr>
        <w:tc>
          <w:tcPr>
            <w:tcW w:w="4077" w:type="dxa"/>
            <w:vMerge w:val="restart"/>
            <w:vAlign w:val="center"/>
          </w:tcPr>
          <w:p w:rsidR="00E07302" w:rsidRDefault="00BF4AB1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6. </w:t>
            </w:r>
            <w:r w:rsidR="00E07302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BE6252" w:rsidRPr="0028042F" w:rsidRDefault="00B27D90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 полномоч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по осуществлению ежемесячной выплаты в связи с рождением (усыновлением) первого  ребенк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8F0BF1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252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3,0</w:t>
            </w:r>
          </w:p>
        </w:tc>
        <w:tc>
          <w:tcPr>
            <w:tcW w:w="1134" w:type="dxa"/>
            <w:vAlign w:val="center"/>
          </w:tcPr>
          <w:p w:rsidR="00BE6252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2,0</w:t>
            </w:r>
          </w:p>
        </w:tc>
        <w:tc>
          <w:tcPr>
            <w:tcW w:w="1028" w:type="dxa"/>
            <w:vAlign w:val="center"/>
          </w:tcPr>
          <w:p w:rsidR="00BE6252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6,0</w:t>
            </w:r>
          </w:p>
        </w:tc>
        <w:tc>
          <w:tcPr>
            <w:tcW w:w="957" w:type="dxa"/>
            <w:vAlign w:val="center"/>
          </w:tcPr>
          <w:p w:rsidR="00BE6252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2,0</w:t>
            </w:r>
          </w:p>
        </w:tc>
      </w:tr>
      <w:tr w:rsidR="00BE6252" w:rsidRPr="009B6661" w:rsidTr="008F0BF1">
        <w:trPr>
          <w:trHeight w:val="266"/>
        </w:trPr>
        <w:tc>
          <w:tcPr>
            <w:tcW w:w="4077" w:type="dxa"/>
            <w:vMerge/>
            <w:vAlign w:val="center"/>
          </w:tcPr>
          <w:p w:rsidR="00BE6252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8F0BF1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3,0</w:t>
            </w:r>
          </w:p>
        </w:tc>
        <w:tc>
          <w:tcPr>
            <w:tcW w:w="1134" w:type="dxa"/>
            <w:vAlign w:val="center"/>
          </w:tcPr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2,0</w:t>
            </w:r>
          </w:p>
        </w:tc>
        <w:tc>
          <w:tcPr>
            <w:tcW w:w="1028" w:type="dxa"/>
            <w:vAlign w:val="center"/>
          </w:tcPr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6,0</w:t>
            </w:r>
          </w:p>
        </w:tc>
        <w:tc>
          <w:tcPr>
            <w:tcW w:w="957" w:type="dxa"/>
            <w:vAlign w:val="center"/>
          </w:tcPr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2,0</w:t>
            </w:r>
          </w:p>
        </w:tc>
      </w:tr>
      <w:tr w:rsidR="00EC6D6F" w:rsidRPr="009B6661" w:rsidTr="008F0BF1">
        <w:trPr>
          <w:trHeight w:val="394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 Подпрограмма «Повышение эффективност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9F1CC3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0,9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A7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0,9</w:t>
            </w:r>
          </w:p>
        </w:tc>
      </w:tr>
      <w:tr w:rsidR="00EC6D6F" w:rsidRPr="009B6661" w:rsidTr="008F0BF1">
        <w:trPr>
          <w:trHeight w:val="394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9F1CC3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0,9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0,9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0,9</w:t>
            </w:r>
          </w:p>
        </w:tc>
      </w:tr>
      <w:tr w:rsidR="00EC6D6F" w:rsidRPr="009B6661" w:rsidTr="008F0BF1">
        <w:trPr>
          <w:trHeight w:val="394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1. Мероприятие:</w:t>
            </w:r>
          </w:p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9F1CC3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0,9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0,9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0,9</w:t>
            </w:r>
          </w:p>
        </w:tc>
      </w:tr>
      <w:tr w:rsidR="00EC6D6F" w:rsidRPr="009B6661" w:rsidTr="008F0BF1">
        <w:trPr>
          <w:trHeight w:val="394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9F1CC3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0,9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0,9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0,9</w:t>
            </w:r>
          </w:p>
        </w:tc>
      </w:tr>
      <w:tr w:rsidR="00EC6D6F" w:rsidRPr="009B6661" w:rsidTr="008F0BF1">
        <w:trPr>
          <w:trHeight w:val="252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 Подпрограмма «Другие вопросы в об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социальной политик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9F1CC3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,6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,4</w:t>
            </w:r>
          </w:p>
        </w:tc>
      </w:tr>
      <w:tr w:rsidR="00EC6D6F" w:rsidRPr="009B6661" w:rsidTr="008F0BF1">
        <w:trPr>
          <w:trHeight w:val="398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9F1CC3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,6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,4</w:t>
            </w:r>
          </w:p>
        </w:tc>
      </w:tr>
      <w:tr w:rsidR="00EC6D6F" w:rsidRPr="009B6661" w:rsidTr="008F0BF1">
        <w:trPr>
          <w:trHeight w:val="478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227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. Мероприятие:</w:t>
            </w:r>
          </w:p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нуждающимся и социально незащищенным категориям гражда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</w:tr>
      <w:tr w:rsidR="00EC6D6F" w:rsidRPr="009B6661" w:rsidTr="008F0BF1">
        <w:trPr>
          <w:trHeight w:val="326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</w:tr>
      <w:tr w:rsidR="00EC6D6F" w:rsidRPr="009B6661" w:rsidTr="008F0BF1">
        <w:trPr>
          <w:trHeight w:val="258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</w:tr>
      <w:tr w:rsidR="00EC6D6F" w:rsidRPr="009B6661" w:rsidTr="008F0BF1">
        <w:trPr>
          <w:trHeight w:val="421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</w:tr>
      <w:tr w:rsidR="00EC6D6F" w:rsidRPr="009B6661" w:rsidTr="008F0BF1">
        <w:trPr>
          <w:trHeight w:val="312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реабили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EC6D6F" w:rsidRPr="009B6661" w:rsidTr="008F0BF1">
        <w:trPr>
          <w:trHeight w:val="367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EC6D6F" w:rsidRPr="009B6661" w:rsidTr="008F0BF1">
        <w:trPr>
          <w:trHeight w:val="258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4. Мероприятие:</w:t>
            </w:r>
          </w:p>
          <w:p w:rsidR="00EC6D6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енсия за выслугу лет лицам, замещавшим муниципальны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рапивинского </w:t>
            </w: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 и муниципальным служащим Крапивинского  муниципального района</w:t>
            </w:r>
          </w:p>
          <w:p w:rsidR="006E33A3" w:rsidRPr="0028042F" w:rsidRDefault="006E33A3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</w:tr>
      <w:tr w:rsidR="00EC6D6F" w:rsidRPr="009B6661" w:rsidTr="008F0BF1">
        <w:trPr>
          <w:trHeight w:val="223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</w:tr>
      <w:tr w:rsidR="00EC6D6F" w:rsidRPr="009B6661" w:rsidTr="008F0BF1">
        <w:trPr>
          <w:trHeight w:val="313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. Мероприятие:</w:t>
            </w:r>
          </w:p>
          <w:p w:rsidR="00EC6D6F" w:rsidRPr="0028042F" w:rsidRDefault="00EC6D6F" w:rsidP="00E80BF7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 </w:t>
            </w: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ля  инвалидов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маломобильных граждан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апивинского муниципального  райо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EC6D6F" w:rsidRPr="009B6661" w:rsidTr="008F0BF1">
        <w:trPr>
          <w:trHeight w:val="562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EC6D6F" w:rsidRPr="009B6661" w:rsidTr="008F0BF1">
        <w:trPr>
          <w:trHeight w:val="285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6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ая </w:t>
            </w:r>
            <w:proofErr w:type="gramStart"/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 ветеранов</w:t>
            </w:r>
            <w:proofErr w:type="gramEnd"/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валидов боевых действий, лиц, пострадавших при исполнении обязанностей военной службы (служебных обязанностей), и членов их сем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C6D6F" w:rsidRPr="009B6661" w:rsidTr="008F0BF1">
        <w:trPr>
          <w:trHeight w:val="448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C6D6F" w:rsidRPr="009B6661" w:rsidTr="008F0BF1">
        <w:trPr>
          <w:trHeight w:val="455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7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EC6D6F" w:rsidRPr="009B6661" w:rsidTr="008F0BF1">
        <w:trPr>
          <w:trHeight w:val="551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6D6F" w:rsidRPr="0028042F" w:rsidRDefault="00EC6D6F" w:rsidP="00EC6D6F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EC6D6F" w:rsidRPr="009B6661" w:rsidTr="008F0BF1">
        <w:trPr>
          <w:trHeight w:val="255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8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C6D6F" w:rsidRPr="009B6661" w:rsidTr="008F0BF1">
        <w:trPr>
          <w:trHeight w:val="313"/>
        </w:trPr>
        <w:tc>
          <w:tcPr>
            <w:tcW w:w="4077" w:type="dxa"/>
            <w:vMerge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C6D6F" w:rsidRPr="009B6661" w:rsidTr="008F0BF1">
        <w:trPr>
          <w:trHeight w:val="158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9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157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157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0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атериальной помощи к 70 </w:t>
            </w:r>
            <w:proofErr w:type="spell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бе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157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D27C3B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82C5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157"/>
        </w:trPr>
        <w:tc>
          <w:tcPr>
            <w:tcW w:w="4077" w:type="dxa"/>
            <w:vMerge w:val="restart"/>
            <w:vAlign w:val="center"/>
          </w:tcPr>
          <w:p w:rsidR="00EC6D6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6D6F" w:rsidRPr="00D000BA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EC6D6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157"/>
        </w:trPr>
        <w:tc>
          <w:tcPr>
            <w:tcW w:w="4077" w:type="dxa"/>
            <w:vMerge/>
            <w:vAlign w:val="center"/>
          </w:tcPr>
          <w:p w:rsidR="00EC6D6F" w:rsidRPr="0028042F" w:rsidRDefault="00EC6D6F" w:rsidP="00D561C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6D6F" w:rsidRPr="00BA774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EC6D6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10DD0" w:rsidRPr="005753E3" w:rsidRDefault="00E20FA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 w:rsidRPr="005753E3">
        <w:rPr>
          <w:rFonts w:ascii="Times New Roman" w:hAnsi="Times New Roman" w:cs="Times New Roman"/>
          <w:kern w:val="32"/>
          <w:sz w:val="20"/>
          <w:szCs w:val="20"/>
        </w:rPr>
        <w:t xml:space="preserve">5.Сведения о планируемых значениях целевых показателей (индикаторов) </w:t>
      </w:r>
    </w:p>
    <w:p w:rsidR="00E20FA0" w:rsidRPr="005753E3" w:rsidRDefault="009E4F8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 xml:space="preserve">униципальной </w:t>
      </w:r>
      <w:r w:rsidR="002620EC">
        <w:rPr>
          <w:rFonts w:ascii="Times New Roman" w:hAnsi="Times New Roman" w:cs="Times New Roman"/>
          <w:kern w:val="32"/>
          <w:sz w:val="20"/>
          <w:szCs w:val="20"/>
        </w:rPr>
        <w:t xml:space="preserve">программы (по годам реализации </w:t>
      </w: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>униципальной программы)</w:t>
      </w:r>
    </w:p>
    <w:p w:rsidR="00210DD0" w:rsidRPr="005753E3" w:rsidRDefault="00210DD0" w:rsidP="00210DD0">
      <w:pPr>
        <w:widowControl w:val="0"/>
        <w:spacing w:line="0" w:lineRule="atLeast"/>
        <w:ind w:firstLine="36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10"/>
        <w:gridCol w:w="1134"/>
        <w:gridCol w:w="1134"/>
        <w:gridCol w:w="1134"/>
        <w:gridCol w:w="992"/>
        <w:gridCol w:w="992"/>
        <w:gridCol w:w="1141"/>
        <w:gridCol w:w="992"/>
        <w:gridCol w:w="986"/>
        <w:gridCol w:w="850"/>
      </w:tblGrid>
      <w:tr w:rsidR="00393789" w:rsidRPr="0028042F" w:rsidTr="005478E3">
        <w:trPr>
          <w:trHeight w:val="177"/>
        </w:trPr>
        <w:tc>
          <w:tcPr>
            <w:tcW w:w="3970" w:type="dxa"/>
            <w:vMerge w:val="restart"/>
          </w:tcPr>
          <w:p w:rsidR="00393789" w:rsidRPr="0028042F" w:rsidRDefault="00393789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подпрограммы, основного мероприятия, мероприятия</w:t>
            </w:r>
          </w:p>
          <w:p w:rsidR="00393789" w:rsidRPr="0028042F" w:rsidRDefault="00393789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93789" w:rsidRPr="0028042F" w:rsidRDefault="00393789" w:rsidP="008D00F4">
            <w:pPr>
              <w:widowControl w:val="0"/>
              <w:spacing w:line="0" w:lineRule="atLeast"/>
              <w:ind w:lef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789" w:rsidRPr="0028042F" w:rsidRDefault="00393789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371" w:type="dxa"/>
            <w:gridSpan w:val="7"/>
          </w:tcPr>
          <w:p w:rsidR="00393789" w:rsidRPr="0028042F" w:rsidRDefault="00393789" w:rsidP="001B73A0">
            <w:pPr>
              <w:widowControl w:val="0"/>
              <w:spacing w:line="0" w:lineRule="atLeast"/>
              <w:ind w:right="-24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целевого </w:t>
            </w: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казателя  (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дикатора)</w:t>
            </w:r>
          </w:p>
        </w:tc>
        <w:tc>
          <w:tcPr>
            <w:tcW w:w="850" w:type="dxa"/>
          </w:tcPr>
          <w:p w:rsidR="00393789" w:rsidRPr="00393789" w:rsidRDefault="00393789" w:rsidP="00393789">
            <w:pPr>
              <w:ind w:left="567" w:firstLine="0"/>
            </w:pPr>
          </w:p>
        </w:tc>
      </w:tr>
      <w:tr w:rsidR="00393789" w:rsidRPr="0028042F" w:rsidTr="005478E3">
        <w:trPr>
          <w:trHeight w:val="176"/>
        </w:trPr>
        <w:tc>
          <w:tcPr>
            <w:tcW w:w="3970" w:type="dxa"/>
            <w:vMerge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1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86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393789" w:rsidRDefault="00393789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393789" w:rsidRDefault="00393789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</w:tbl>
    <w:p w:rsidR="0028042F" w:rsidRPr="009E4F80" w:rsidRDefault="0028042F" w:rsidP="0028042F">
      <w:pPr>
        <w:widowControl w:val="0"/>
        <w:spacing w:line="0" w:lineRule="atLeast"/>
        <w:ind w:firstLine="0"/>
        <w:jc w:val="left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10"/>
        <w:gridCol w:w="1134"/>
        <w:gridCol w:w="1134"/>
        <w:gridCol w:w="1134"/>
        <w:gridCol w:w="992"/>
        <w:gridCol w:w="992"/>
        <w:gridCol w:w="1133"/>
        <w:gridCol w:w="992"/>
        <w:gridCol w:w="994"/>
        <w:gridCol w:w="850"/>
      </w:tblGrid>
      <w:tr w:rsidR="00393789" w:rsidRPr="0028042F" w:rsidTr="005478E3">
        <w:trPr>
          <w:trHeight w:val="181"/>
          <w:tblHeader/>
        </w:trPr>
        <w:tc>
          <w:tcPr>
            <w:tcW w:w="3970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93789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93789" w:rsidRPr="0028042F" w:rsidTr="005478E3">
        <w:trPr>
          <w:trHeight w:val="670"/>
        </w:trPr>
        <w:tc>
          <w:tcPr>
            <w:tcW w:w="3970" w:type="dxa"/>
            <w:vMerge w:val="restart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грамма  «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Крапивинского района»</w:t>
            </w:r>
          </w:p>
          <w:p w:rsidR="00393789" w:rsidRPr="0028042F" w:rsidRDefault="00393789" w:rsidP="005B2AB4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4-20</w:t>
            </w:r>
            <w:r w:rsidR="007679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  <w:vAlign w:val="bottom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эффициент  оценки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муниципальной программы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эффи-циент</w:t>
            </w:r>
            <w:proofErr w:type="spellEnd"/>
            <w:proofErr w:type="gramEnd"/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393789" w:rsidRPr="0028042F" w:rsidRDefault="00393789" w:rsidP="001B73A0">
            <w:pPr>
              <w:widowControl w:val="0"/>
              <w:spacing w:line="0" w:lineRule="atLeast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93789" w:rsidRPr="0028042F" w:rsidTr="005478E3">
        <w:trPr>
          <w:trHeight w:val="858"/>
        </w:trPr>
        <w:tc>
          <w:tcPr>
            <w:tcW w:w="3970" w:type="dxa"/>
            <w:vMerge/>
            <w:vAlign w:val="center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учающих социальную поддержку, </w:t>
            </w: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 общей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Крапивинского района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6FD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393789" w:rsidRPr="0028042F" w:rsidTr="005478E3">
        <w:trPr>
          <w:trHeight w:val="653"/>
        </w:trPr>
        <w:tc>
          <w:tcPr>
            <w:tcW w:w="3970" w:type="dxa"/>
            <w:vMerge/>
            <w:vAlign w:val="center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лиц, удовлетворенных качеством социального обслуживания, от общего числа обслуживаемых (по данным опроса)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393789" w:rsidRPr="0028042F" w:rsidTr="005478E3">
        <w:trPr>
          <w:trHeight w:val="1474"/>
        </w:trPr>
        <w:tc>
          <w:tcPr>
            <w:tcW w:w="3970" w:type="dxa"/>
            <w:vMerge w:val="restart"/>
          </w:tcPr>
          <w:p w:rsidR="00393789" w:rsidRPr="0028042F" w:rsidRDefault="00393789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 Подпрограмма «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го обслуживания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селения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93789" w:rsidRPr="0028042F" w:rsidTr="005478E3">
        <w:trPr>
          <w:trHeight w:val="511"/>
        </w:trPr>
        <w:tc>
          <w:tcPr>
            <w:tcW w:w="3970" w:type="dxa"/>
            <w:vMerge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 социального обслуживания, соответствующих установленным </w:t>
            </w: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тандартам  качества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обслуживани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93789" w:rsidRPr="0028042F" w:rsidTr="005478E3">
        <w:trPr>
          <w:trHeight w:val="1474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1. 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 социального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93789" w:rsidRPr="0028042F" w:rsidTr="005478E3">
        <w:trPr>
          <w:trHeight w:val="1474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 социального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93789" w:rsidRPr="0028042F" w:rsidTr="00DA6FD0">
        <w:trPr>
          <w:trHeight w:val="4404"/>
        </w:trPr>
        <w:tc>
          <w:tcPr>
            <w:tcW w:w="3970" w:type="dxa"/>
          </w:tcPr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 поддержки работников муниципальных учреждений </w:t>
            </w: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 обслуживания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393789" w:rsidRPr="0028042F" w:rsidRDefault="00393789" w:rsidP="00E5464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410" w:type="dxa"/>
          </w:tcPr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393789" w:rsidRPr="006A5C3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393789" w:rsidRPr="0028042F" w:rsidRDefault="00393789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D54F39" w:rsidRDefault="00393789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F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393789" w:rsidRPr="00D54F39" w:rsidRDefault="00DA6FD0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D54F39" w:rsidRDefault="00393789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393789" w:rsidRPr="0028042F" w:rsidRDefault="00393789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3789" w:rsidRDefault="00063F7A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1082" w:rsidRPr="0028042F" w:rsidTr="00DA6FD0">
        <w:trPr>
          <w:trHeight w:val="1597"/>
        </w:trPr>
        <w:tc>
          <w:tcPr>
            <w:tcW w:w="3970" w:type="dxa"/>
          </w:tcPr>
          <w:p w:rsidR="00B27D90" w:rsidRDefault="0099108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4. Мероприятие: </w:t>
            </w:r>
          </w:p>
          <w:p w:rsidR="00991082" w:rsidRPr="00635999" w:rsidRDefault="00B27D90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91082">
              <w:rPr>
                <w:rFonts w:ascii="Times New Roman" w:hAnsi="Times New Roman"/>
                <w:sz w:val="20"/>
                <w:szCs w:val="20"/>
              </w:rPr>
              <w:t>опровождение инвалидов молодого возраста при трудоустройстве в рамках мероприятий по содействию занятости населения</w:t>
            </w:r>
          </w:p>
        </w:tc>
        <w:tc>
          <w:tcPr>
            <w:tcW w:w="2410" w:type="dxa"/>
          </w:tcPr>
          <w:p w:rsidR="00991082" w:rsidRPr="0028042F" w:rsidRDefault="00807967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 молодого возраста из числа выпускников образовательных организаций, успешно завершивших участие в стажировке</w:t>
            </w:r>
          </w:p>
        </w:tc>
        <w:tc>
          <w:tcPr>
            <w:tcW w:w="1134" w:type="dxa"/>
          </w:tcPr>
          <w:p w:rsidR="00991082" w:rsidRPr="0028042F" w:rsidRDefault="00807967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991082" w:rsidRDefault="0099108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082" w:rsidRDefault="0099108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1082" w:rsidRDefault="0099108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1082" w:rsidRPr="00D54F39" w:rsidRDefault="0099108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991082" w:rsidRPr="00D54F39" w:rsidRDefault="0099108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91082" w:rsidRDefault="0099108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991082" w:rsidRDefault="0099108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91082" w:rsidRDefault="0099108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789" w:rsidRPr="0028042F" w:rsidTr="005478E3">
        <w:trPr>
          <w:trHeight w:val="706"/>
        </w:trPr>
        <w:tc>
          <w:tcPr>
            <w:tcW w:w="3970" w:type="dxa"/>
            <w:vMerge w:val="restart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одпрограмма «Реализация мер социальной поддержки отдельных категорий граждан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ых выплат на одного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3" w:type="dxa"/>
          </w:tcPr>
          <w:p w:rsidR="00393789" w:rsidRPr="001E7A53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393789" w:rsidRPr="0028042F" w:rsidTr="005478E3">
        <w:trPr>
          <w:trHeight w:val="430"/>
        </w:trPr>
        <w:tc>
          <w:tcPr>
            <w:tcW w:w="3970" w:type="dxa"/>
            <w:vMerge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мер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й поддержки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дельным категориям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 в денежной форме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133" w:type="dxa"/>
          </w:tcPr>
          <w:p w:rsidR="00393789" w:rsidRPr="001E7A53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лиц, награжденных нагрудным знаком «Почетный донор России», получивших выплаты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3" w:type="dxa"/>
          </w:tcPr>
          <w:p w:rsidR="00393789" w:rsidRDefault="00393789" w:rsidP="00F83FB9">
            <w:pPr>
              <w:ind w:firstLine="0"/>
              <w:jc w:val="center"/>
            </w:pPr>
            <w:r w:rsidRPr="00402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6F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93789" w:rsidRDefault="00393789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4" w:type="dxa"/>
          </w:tcPr>
          <w:p w:rsidR="00393789" w:rsidRDefault="00393789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393789" w:rsidRDefault="00393789" w:rsidP="00F83F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 за счет предоставления мер социальной поддержки по оплате ЖКУ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33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93789" w:rsidRPr="00F83FB9" w:rsidRDefault="00393789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33" w:type="dxa"/>
          </w:tcPr>
          <w:p w:rsidR="00393789" w:rsidRPr="00F83FB9" w:rsidRDefault="00DA6FD0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</w:tcPr>
          <w:p w:rsidR="00393789" w:rsidRPr="00F83FB9" w:rsidRDefault="00393789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94" w:type="dxa"/>
          </w:tcPr>
          <w:p w:rsidR="00393789" w:rsidRPr="0028042F" w:rsidRDefault="00393789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</w:tcPr>
          <w:p w:rsidR="00393789" w:rsidRDefault="00393789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393789" w:rsidRPr="0028042F" w:rsidTr="005478E3">
        <w:trPr>
          <w:trHeight w:val="511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4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ветерана труда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3" w:type="dxa"/>
          </w:tcPr>
          <w:p w:rsidR="00393789" w:rsidRPr="00F83FB9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4" w:type="dxa"/>
          </w:tcPr>
          <w:p w:rsidR="00393789" w:rsidRPr="0028042F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393789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труженика тыла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33" w:type="dxa"/>
          </w:tcPr>
          <w:p w:rsidR="00393789" w:rsidRPr="00F83FB9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6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реабилитированного лица 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33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393789" w:rsidRPr="0049788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инвалида 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49788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393789" w:rsidRPr="0049788F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789" w:rsidRPr="0028042F" w:rsidTr="005478E3">
        <w:trPr>
          <w:trHeight w:val="901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8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многодетной семьи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393789" w:rsidRPr="0028042F" w:rsidRDefault="00393789" w:rsidP="00F83F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отдельных категорий многодетных матерей в соответствии с Законом Кемеровско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доход многодетной матери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за счет предоставления мер социально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393789" w:rsidRPr="0049788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3" w:type="dxa"/>
          </w:tcPr>
          <w:p w:rsidR="00393789" w:rsidRPr="0049788F" w:rsidRDefault="00DA6FD0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2" w:type="dxa"/>
          </w:tcPr>
          <w:p w:rsidR="00393789" w:rsidRPr="0049788F" w:rsidRDefault="00393789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0.Мероприятие:</w:t>
            </w:r>
          </w:p>
          <w:p w:rsidR="00393789" w:rsidRPr="0028042F" w:rsidRDefault="00393789" w:rsidP="00A5351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отдельных категорий приемных </w:t>
            </w:r>
            <w:proofErr w:type="gramStart"/>
            <w:r w:rsidR="00A5351C"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Законом Кемеровской области от 7 февраля 2013 года № 9-ОЗ «О мерах социальной поддержки отде</w:t>
            </w:r>
            <w:r w:rsidR="00BF4AB1"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приемных родителей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3" w:type="dxa"/>
          </w:tcPr>
          <w:p w:rsidR="00393789" w:rsidRPr="006D28CD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доход отдельных категорий граждан 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3" w:type="dxa"/>
          </w:tcPr>
          <w:p w:rsidR="00393789" w:rsidRPr="006D28CD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олучивших субсидию на оплату жилого помещения и коммунальных услуг, с начала года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33" w:type="dxa"/>
          </w:tcPr>
          <w:p w:rsidR="00393789" w:rsidRPr="0028042F" w:rsidRDefault="00DA6FD0" w:rsidP="00DA6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 получивших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атеринский (семейный) капитал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991082" w:rsidRPr="0028042F" w:rsidRDefault="00393789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1082"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991082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размер пенсии Кемеровской области на одного получателей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6FD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детей, получивших ежемесячное пособие на ребенка, в общей численности детей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6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достигших возраста 70 лет граждан, получивших социальную поддержку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7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государственной социальной помощи на одного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3" w:type="dxa"/>
          </w:tcPr>
          <w:p w:rsidR="00393789" w:rsidRPr="006D28CD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4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ой выплаты взамен получения продуктового набора на одного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A6F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9.Мероприятие:</w:t>
            </w:r>
          </w:p>
          <w:p w:rsidR="00393789" w:rsidRPr="0028042F" w:rsidRDefault="00393789" w:rsidP="00BF4AB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</w:t>
            </w: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й поддержки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</w:t>
            </w:r>
            <w:r w:rsidR="00BF4AB1">
              <w:rPr>
                <w:rFonts w:ascii="Times New Roman" w:hAnsi="Times New Roman" w:cs="Times New Roman"/>
                <w:sz w:val="20"/>
                <w:szCs w:val="20"/>
              </w:rPr>
              <w:t>жилых помещени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(или) коммунальных услуг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региональных льготников за счет предоставления мер социальной поддержки по оплате ЖКУ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133" w:type="dxa"/>
          </w:tcPr>
          <w:p w:rsidR="00393789" w:rsidRPr="006D28CD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ы социального пособия на погребение и возмещение расходов по гарантированному перечню услуг по </w:t>
            </w: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гребению  в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Законом Кемеровской области от 18 ноября 2004 года № 82-ОЗ «О погребении и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хоронном деле в Кемеровской области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роизведенных выплат социального пособия на погребение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1.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иде пособий и компенсации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ветствии с Законом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 30 октября 2007 года № 132-ОЗ «О мерах социально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93789" w:rsidRPr="0028042F" w:rsidRDefault="00393789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789" w:rsidRPr="0028042F" w:rsidTr="005478E3">
        <w:trPr>
          <w:trHeight w:val="20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2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а государственных пособий лицам, не подлежащим обязательному </w:t>
            </w: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му  страхованию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 гражданам, имеющим детей"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 гражданам, не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лежащим обязательному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му страхованию на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чай временной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етрудоспособности и в связи с материнством, лицам, уволенным в связи с ликвидацией организаций, прекращением деятельности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(полномочий) физическими</w:t>
            </w:r>
          </w:p>
          <w:p w:rsidR="00393789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ицами в установленном порядке</w:t>
            </w:r>
          </w:p>
          <w:p w:rsidR="00DA6FD0" w:rsidRPr="0028042F" w:rsidRDefault="00DA6FD0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7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3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3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FD0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</w:tc>
      </w:tr>
      <w:tr w:rsidR="00393789" w:rsidRPr="0028042F" w:rsidTr="005478E3">
        <w:trPr>
          <w:trHeight w:val="20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3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ых денежных выплат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уждающимся в поддержке семьям в связи с рождением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ле 31 декабря 2012 года третьего или последующих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тей до достижения ребенком возраста 3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5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2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2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393789" w:rsidRPr="0028042F" w:rsidTr="005478E3">
        <w:trPr>
          <w:trHeight w:val="20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4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я беременной жене военнослужащего, проходяще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95 года № 81-ФЗ «О государственных пособиях</w:t>
            </w:r>
          </w:p>
          <w:p w:rsidR="00393789" w:rsidRPr="0028042F" w:rsidRDefault="00393789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жен (детей) военнослужащих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их военную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жбу по призыву,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 выплаты, тыс. человек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3789" w:rsidRPr="0028042F" w:rsidTr="005478E3">
        <w:trPr>
          <w:trHeight w:val="20"/>
        </w:trPr>
        <w:tc>
          <w:tcPr>
            <w:tcW w:w="3970" w:type="dxa"/>
          </w:tcPr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5. Мероприятие:</w:t>
            </w:r>
          </w:p>
          <w:p w:rsidR="00393789" w:rsidRPr="0028042F" w:rsidRDefault="00393789" w:rsidP="00CB217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393789" w:rsidRPr="0028042F" w:rsidRDefault="00393789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393789" w:rsidRPr="0028042F" w:rsidTr="005478E3">
        <w:trPr>
          <w:trHeight w:val="20"/>
        </w:trPr>
        <w:tc>
          <w:tcPr>
            <w:tcW w:w="3970" w:type="dxa"/>
          </w:tcPr>
          <w:p w:rsidR="00B27D90" w:rsidRDefault="00393789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6. </w:t>
            </w:r>
            <w:r w:rsidR="00B27D90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5478E3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 полномоч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по осуществлению ежемесячной</w:t>
            </w:r>
            <w:r w:rsidR="00393789">
              <w:rPr>
                <w:rFonts w:ascii="Times New Roman" w:hAnsi="Times New Roman" w:cs="Times New Roman"/>
                <w:sz w:val="20"/>
                <w:szCs w:val="20"/>
              </w:rPr>
              <w:t xml:space="preserve"> вып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39378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рождение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ем) первого </w:t>
            </w:r>
            <w:r w:rsidR="00393789">
              <w:rPr>
                <w:rFonts w:ascii="Times New Roman" w:hAnsi="Times New Roman" w:cs="Times New Roman"/>
                <w:sz w:val="20"/>
                <w:szCs w:val="20"/>
              </w:rPr>
              <w:t xml:space="preserve"> ребенка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ежемесячный денежных выплат в связи с рождением после 31 декабря 2017 года первого ребенка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063F7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063F7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3789" w:rsidRPr="0028042F" w:rsidRDefault="00063F7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3789" w:rsidRDefault="00063F7A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2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4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BA774D" w:rsidRDefault="00393789" w:rsidP="00BA77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t>3.Подпрограмма</w:t>
            </w: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эффективности управления</w:t>
            </w:r>
          </w:p>
          <w:p w:rsidR="00393789" w:rsidRPr="0028042F" w:rsidRDefault="00393789" w:rsidP="00BA774D">
            <w:pPr>
              <w:ind w:firstLine="34"/>
              <w:jc w:val="left"/>
              <w:rPr>
                <w:color w:val="000000"/>
              </w:rPr>
            </w:pP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расходов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на управление Муниципальной программой в общих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ах муниципальной программы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7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еспечение населения в части содержания органов местного самоуправления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3" w:type="dxa"/>
          </w:tcPr>
          <w:p w:rsidR="00393789" w:rsidRPr="001E7A53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393789" w:rsidRPr="0028042F" w:rsidTr="005478E3">
        <w:trPr>
          <w:trHeight w:val="1474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t>4. Подпрограмм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«Другие вопросы в области социальной политики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 реализацию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ых мероприятий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правленных на повышение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ачества жизни населения,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их расходах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3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93789" w:rsidRPr="0028042F" w:rsidTr="00DA6FD0">
        <w:trPr>
          <w:trHeight w:val="880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 Мероприятие:</w:t>
            </w:r>
          </w:p>
          <w:p w:rsidR="00393789" w:rsidRPr="0028042F" w:rsidRDefault="00393789" w:rsidP="006359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ной социальной помощи нуждающимся и социально незащищенным</w:t>
            </w:r>
            <w:r w:rsidR="00547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478E3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  <w:proofErr w:type="gramEnd"/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Средний размер адресной </w:t>
            </w: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атериальной  помощи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93789" w:rsidRPr="0028042F" w:rsidTr="00DA6FD0">
        <w:trPr>
          <w:trHeight w:val="667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Средний размер адресной </w:t>
            </w: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атериальной  помощи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93789" w:rsidRPr="0028042F" w:rsidTr="005478E3">
        <w:trPr>
          <w:trHeight w:val="544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393789" w:rsidRPr="0028042F" w:rsidRDefault="00E07302" w:rsidP="00881D7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3789" w:rsidRPr="0028042F">
              <w:rPr>
                <w:rFonts w:ascii="Times New Roman" w:hAnsi="Times New Roman" w:cs="Times New Roman"/>
                <w:sz w:val="20"/>
                <w:szCs w:val="20"/>
              </w:rPr>
              <w:t>оциальн</w:t>
            </w:r>
            <w:r w:rsidR="00393789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393789"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 w:rsidR="00393789">
              <w:rPr>
                <w:rFonts w:ascii="Times New Roman" w:hAnsi="Times New Roman" w:cs="Times New Roman"/>
                <w:sz w:val="20"/>
                <w:szCs w:val="20"/>
              </w:rPr>
              <w:t>а и реабилитация</w:t>
            </w:r>
            <w:r w:rsidR="00393789"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Средний размер адресной </w:t>
            </w: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атериальной  помощи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393789" w:rsidRPr="0028042F" w:rsidTr="005478E3">
        <w:trPr>
          <w:trHeight w:val="467"/>
        </w:trPr>
        <w:tc>
          <w:tcPr>
            <w:tcW w:w="3970" w:type="dxa"/>
            <w:vMerge w:val="restart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4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енсия за выслугу лет лицам, замещавшим муниципальные должности Крапивинского </w:t>
            </w: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 и муниципальным служащим Крапивинского муниципального района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393789" w:rsidRPr="0028042F" w:rsidTr="00DA6FD0">
        <w:trPr>
          <w:trHeight w:val="683"/>
        </w:trPr>
        <w:tc>
          <w:tcPr>
            <w:tcW w:w="3970" w:type="dxa"/>
            <w:vMerge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134" w:type="dxa"/>
          </w:tcPr>
          <w:p w:rsidR="00393789" w:rsidRPr="0028042F" w:rsidRDefault="00393789" w:rsidP="00FF4074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FF407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133" w:type="dxa"/>
          </w:tcPr>
          <w:p w:rsidR="00393789" w:rsidRPr="0028042F" w:rsidRDefault="00D70813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2" w:type="dxa"/>
          </w:tcPr>
          <w:p w:rsidR="00393789" w:rsidRPr="0028042F" w:rsidRDefault="00D70813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4" w:type="dxa"/>
          </w:tcPr>
          <w:p w:rsidR="00393789" w:rsidRPr="0028042F" w:rsidRDefault="00D70813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0" w:type="dxa"/>
          </w:tcPr>
          <w:p w:rsidR="00393789" w:rsidRDefault="00D70813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393789" w:rsidRPr="0028042F" w:rsidTr="005478E3">
        <w:trPr>
          <w:trHeight w:val="98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5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здание дост</w:t>
            </w:r>
            <w:r w:rsidR="005478E3">
              <w:rPr>
                <w:rFonts w:ascii="Times New Roman" w:hAnsi="Times New Roman" w:cs="Times New Roman"/>
                <w:sz w:val="20"/>
                <w:szCs w:val="20"/>
              </w:rPr>
              <w:t>упной среды для инвалидов и мало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обильных граждан Крапивинского муниципального района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Средний размер адресной </w:t>
            </w: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атериальной  помощи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Pr="0028042F" w:rsidRDefault="00D70813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93789" w:rsidRPr="0028042F" w:rsidTr="005478E3">
        <w:trPr>
          <w:trHeight w:val="98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 Мероприятие:</w:t>
            </w:r>
          </w:p>
          <w:p w:rsidR="00393789" w:rsidRPr="0028042F" w:rsidRDefault="00393789" w:rsidP="005478E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ая </w:t>
            </w:r>
            <w:proofErr w:type="gramStart"/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 ветеранов</w:t>
            </w:r>
            <w:proofErr w:type="gramEnd"/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валидов боевых действий, лиц, пострадавших при исполнении обязанностей военной службы (служебных обязанностей), и членов их</w:t>
            </w:r>
            <w:r w:rsidR="00547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Средний размер адресной </w:t>
            </w: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атериальной  помощи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063F7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3" w:type="dxa"/>
          </w:tcPr>
          <w:p w:rsidR="00393789" w:rsidRPr="0028042F" w:rsidRDefault="00D70813" w:rsidP="00E0730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3789" w:rsidRPr="0028042F" w:rsidTr="005478E3">
        <w:trPr>
          <w:trHeight w:val="98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7 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Средний размер адресной </w:t>
            </w:r>
            <w:proofErr w:type="gram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атериальной  помощи</w:t>
            </w:r>
            <w:proofErr w:type="gram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3" w:type="dxa"/>
          </w:tcPr>
          <w:p w:rsidR="00393789" w:rsidRPr="0028042F" w:rsidRDefault="00D70813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</w:tr>
      <w:tr w:rsidR="00393789" w:rsidRPr="0028042F" w:rsidTr="005478E3">
        <w:trPr>
          <w:trHeight w:val="920"/>
        </w:trPr>
        <w:tc>
          <w:tcPr>
            <w:tcW w:w="3970" w:type="dxa"/>
          </w:tcPr>
          <w:p w:rsidR="00393789" w:rsidRPr="0028042F" w:rsidRDefault="00393789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8. Мероприятие:</w:t>
            </w:r>
          </w:p>
          <w:p w:rsidR="00393789" w:rsidRPr="0028042F" w:rsidRDefault="00393789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3" w:type="dxa"/>
          </w:tcPr>
          <w:p w:rsidR="00393789" w:rsidRPr="0028042F" w:rsidRDefault="00D70813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93789" w:rsidRPr="0028042F" w:rsidTr="005478E3">
        <w:trPr>
          <w:trHeight w:val="925"/>
        </w:trPr>
        <w:tc>
          <w:tcPr>
            <w:tcW w:w="3970" w:type="dxa"/>
          </w:tcPr>
          <w:p w:rsidR="00393789" w:rsidRPr="0028042F" w:rsidRDefault="00393789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9. Мероприятие:</w:t>
            </w:r>
          </w:p>
          <w:p w:rsidR="00393789" w:rsidRPr="0028042F" w:rsidRDefault="00393789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393789" w:rsidRPr="0028042F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Pr="0028042F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789" w:rsidRPr="0028042F" w:rsidTr="005478E3">
        <w:trPr>
          <w:trHeight w:val="924"/>
        </w:trPr>
        <w:tc>
          <w:tcPr>
            <w:tcW w:w="3970" w:type="dxa"/>
          </w:tcPr>
          <w:p w:rsidR="00393789" w:rsidRDefault="00393789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  <w:p w:rsidR="00393789" w:rsidRPr="0028042F" w:rsidRDefault="00393789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393789" w:rsidP="00934EF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материальной помощи к 70 </w:t>
            </w:r>
            <w:proofErr w:type="spellStart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беды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393789" w:rsidRPr="0028042F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Pr="0028042F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789" w:rsidRPr="0028042F" w:rsidTr="005478E3">
        <w:trPr>
          <w:trHeight w:val="924"/>
        </w:trPr>
        <w:tc>
          <w:tcPr>
            <w:tcW w:w="3970" w:type="dxa"/>
          </w:tcPr>
          <w:p w:rsidR="00393789" w:rsidRDefault="00393789" w:rsidP="00BA774D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393789" w:rsidRDefault="00393789" w:rsidP="00BA77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1134" w:type="dxa"/>
          </w:tcPr>
          <w:p w:rsidR="00393789" w:rsidRPr="0028042F" w:rsidRDefault="00393789" w:rsidP="00CF5AF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393789" w:rsidRPr="0028042F" w:rsidRDefault="00D70813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393789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12D7B" w:rsidRPr="0028042F" w:rsidRDefault="00712D7B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sectPr w:rsidR="00712D7B" w:rsidRPr="0028042F" w:rsidSect="005478E3">
      <w:pgSz w:w="16838" w:h="11905" w:orient="landscape"/>
      <w:pgMar w:top="567" w:right="1134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E2C" w:rsidRDefault="00FC3E2C" w:rsidP="000F0A85">
      <w:r>
        <w:separator/>
      </w:r>
    </w:p>
  </w:endnote>
  <w:endnote w:type="continuationSeparator" w:id="0">
    <w:p w:rsidR="00FC3E2C" w:rsidRDefault="00FC3E2C" w:rsidP="000F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E2C" w:rsidRDefault="00FC3E2C" w:rsidP="000F0A85">
      <w:r>
        <w:separator/>
      </w:r>
    </w:p>
  </w:footnote>
  <w:footnote w:type="continuationSeparator" w:id="0">
    <w:p w:rsidR="00FC3E2C" w:rsidRDefault="00FC3E2C" w:rsidP="000F0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967" w:rsidRPr="00893C72" w:rsidRDefault="00807967">
    <w:pPr>
      <w:pStyle w:val="ad"/>
      <w:jc w:val="center"/>
      <w:rPr>
        <w:rFonts w:ascii="Times New Roman" w:hAnsi="Times New Roman"/>
        <w:color w:val="000000" w:themeColor="text1"/>
      </w:rPr>
    </w:pPr>
    <w:r w:rsidRPr="00893C72">
      <w:rPr>
        <w:rFonts w:ascii="Times New Roman" w:hAnsi="Times New Roman"/>
        <w:color w:val="000000" w:themeColor="text1"/>
      </w:rPr>
      <w:fldChar w:fldCharType="begin"/>
    </w:r>
    <w:r w:rsidRPr="00893C72">
      <w:rPr>
        <w:rFonts w:ascii="Times New Roman" w:hAnsi="Times New Roman"/>
        <w:color w:val="000000" w:themeColor="text1"/>
      </w:rPr>
      <w:instrText>PAGE   \* MERGEFORMAT</w:instrText>
    </w:r>
    <w:r w:rsidRPr="00893C72">
      <w:rPr>
        <w:rFonts w:ascii="Times New Roman" w:hAnsi="Times New Roman"/>
        <w:color w:val="000000" w:themeColor="text1"/>
      </w:rPr>
      <w:fldChar w:fldCharType="separate"/>
    </w:r>
    <w:r w:rsidR="00A25FFC">
      <w:rPr>
        <w:rFonts w:ascii="Times New Roman" w:hAnsi="Times New Roman"/>
        <w:noProof/>
        <w:color w:val="000000" w:themeColor="text1"/>
      </w:rPr>
      <w:t>3</w:t>
    </w:r>
    <w:r w:rsidRPr="00893C72">
      <w:rPr>
        <w:rFonts w:ascii="Times New Roman" w:hAnsi="Times New Roman"/>
        <w:color w:val="000000" w:themeColor="text1"/>
      </w:rPr>
      <w:fldChar w:fldCharType="end"/>
    </w:r>
  </w:p>
  <w:p w:rsidR="00807967" w:rsidRDefault="0080796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7337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807967" w:rsidRPr="00E57F76" w:rsidRDefault="00807967">
        <w:pPr>
          <w:pStyle w:val="ad"/>
          <w:jc w:val="center"/>
          <w:rPr>
            <w:color w:val="FFFFFF" w:themeColor="background1"/>
          </w:rPr>
        </w:pPr>
        <w:r w:rsidRPr="00E57F76">
          <w:rPr>
            <w:color w:val="FFFFFF" w:themeColor="background1"/>
          </w:rPr>
          <w:t>6</w:t>
        </w:r>
      </w:p>
      <w:p w:rsidR="00807967" w:rsidRDefault="00807967">
        <w:pPr>
          <w:pStyle w:val="ad"/>
          <w:jc w:val="center"/>
          <w:rPr>
            <w:color w:val="000000" w:themeColor="text1"/>
          </w:rPr>
        </w:pPr>
      </w:p>
      <w:p w:rsidR="00807967" w:rsidRPr="005B2AB4" w:rsidRDefault="00FC3E2C">
        <w:pPr>
          <w:pStyle w:val="ad"/>
          <w:jc w:val="center"/>
          <w:rPr>
            <w:color w:val="000000" w:themeColor="text1"/>
          </w:rPr>
        </w:pPr>
      </w:p>
    </w:sdtContent>
  </w:sdt>
  <w:p w:rsidR="00807967" w:rsidRDefault="0080796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 w15:restartNumberingAfterBreak="0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6" w15:restartNumberingAfterBreak="0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9" w15:restartNumberingAfterBreak="0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 w15:restartNumberingAfterBreak="0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7" w15:restartNumberingAfterBreak="0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22"/>
  </w:num>
  <w:num w:numId="5">
    <w:abstractNumId w:val="28"/>
  </w:num>
  <w:num w:numId="6">
    <w:abstractNumId w:val="31"/>
  </w:num>
  <w:num w:numId="7">
    <w:abstractNumId w:val="32"/>
  </w:num>
  <w:num w:numId="8">
    <w:abstractNumId w:val="0"/>
  </w:num>
  <w:num w:numId="9">
    <w:abstractNumId w:val="3"/>
  </w:num>
  <w:num w:numId="10">
    <w:abstractNumId w:val="38"/>
  </w:num>
  <w:num w:numId="11">
    <w:abstractNumId w:val="21"/>
  </w:num>
  <w:num w:numId="12">
    <w:abstractNumId w:val="25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39"/>
  </w:num>
  <w:num w:numId="18">
    <w:abstractNumId w:val="19"/>
  </w:num>
  <w:num w:numId="19">
    <w:abstractNumId w:val="33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1"/>
  </w:num>
  <w:num w:numId="26">
    <w:abstractNumId w:val="34"/>
  </w:num>
  <w:num w:numId="27">
    <w:abstractNumId w:val="30"/>
  </w:num>
  <w:num w:numId="28">
    <w:abstractNumId w:val="37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6"/>
  </w:num>
  <w:num w:numId="34">
    <w:abstractNumId w:val="10"/>
  </w:num>
  <w:num w:numId="35">
    <w:abstractNumId w:val="40"/>
  </w:num>
  <w:num w:numId="36">
    <w:abstractNumId w:val="17"/>
  </w:num>
  <w:num w:numId="37">
    <w:abstractNumId w:val="36"/>
  </w:num>
  <w:num w:numId="38">
    <w:abstractNumId w:val="4"/>
  </w:num>
  <w:num w:numId="39">
    <w:abstractNumId w:val="23"/>
  </w:num>
  <w:num w:numId="40">
    <w:abstractNumId w:val="15"/>
  </w:num>
  <w:num w:numId="41">
    <w:abstractNumId w:val="16"/>
  </w:num>
  <w:num w:numId="42">
    <w:abstractNumId w:val="24"/>
  </w:num>
  <w:num w:numId="43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proofState w:spelling="clean" w:grammar="clean"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95"/>
    <w:rsid w:val="00000C71"/>
    <w:rsid w:val="00000EA5"/>
    <w:rsid w:val="00000FEC"/>
    <w:rsid w:val="00001FD2"/>
    <w:rsid w:val="00003B9C"/>
    <w:rsid w:val="000120C3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B82"/>
    <w:rsid w:val="0003184C"/>
    <w:rsid w:val="00031B72"/>
    <w:rsid w:val="0003528F"/>
    <w:rsid w:val="0003647E"/>
    <w:rsid w:val="00036559"/>
    <w:rsid w:val="00036908"/>
    <w:rsid w:val="00036CF0"/>
    <w:rsid w:val="00040361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E75"/>
    <w:rsid w:val="0005271D"/>
    <w:rsid w:val="00053F6F"/>
    <w:rsid w:val="000558FF"/>
    <w:rsid w:val="00055D82"/>
    <w:rsid w:val="00056069"/>
    <w:rsid w:val="00056F33"/>
    <w:rsid w:val="00057954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414B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FA6"/>
    <w:rsid w:val="000B0248"/>
    <w:rsid w:val="000B1963"/>
    <w:rsid w:val="000B1FA2"/>
    <w:rsid w:val="000B3BDF"/>
    <w:rsid w:val="000B4984"/>
    <w:rsid w:val="000B4AF7"/>
    <w:rsid w:val="000B4E57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32E6"/>
    <w:rsid w:val="000C3B73"/>
    <w:rsid w:val="000C4DEF"/>
    <w:rsid w:val="000C663F"/>
    <w:rsid w:val="000C6826"/>
    <w:rsid w:val="000C6912"/>
    <w:rsid w:val="000C79E1"/>
    <w:rsid w:val="000C7AD0"/>
    <w:rsid w:val="000D0C12"/>
    <w:rsid w:val="000D2C99"/>
    <w:rsid w:val="000D2FC2"/>
    <w:rsid w:val="000D302F"/>
    <w:rsid w:val="000D58A7"/>
    <w:rsid w:val="000D7666"/>
    <w:rsid w:val="000D7B12"/>
    <w:rsid w:val="000E1A58"/>
    <w:rsid w:val="000E62B6"/>
    <w:rsid w:val="000E6785"/>
    <w:rsid w:val="000E711E"/>
    <w:rsid w:val="000F0A48"/>
    <w:rsid w:val="000F0A85"/>
    <w:rsid w:val="000F1CED"/>
    <w:rsid w:val="000F2039"/>
    <w:rsid w:val="000F2D9D"/>
    <w:rsid w:val="00100C54"/>
    <w:rsid w:val="001017F3"/>
    <w:rsid w:val="0010191A"/>
    <w:rsid w:val="00101DDF"/>
    <w:rsid w:val="0010251F"/>
    <w:rsid w:val="001049AD"/>
    <w:rsid w:val="00104C7A"/>
    <w:rsid w:val="00104C9A"/>
    <w:rsid w:val="00104DE6"/>
    <w:rsid w:val="0010515C"/>
    <w:rsid w:val="00106C31"/>
    <w:rsid w:val="00107CDE"/>
    <w:rsid w:val="00112FBF"/>
    <w:rsid w:val="001135B4"/>
    <w:rsid w:val="00113AB4"/>
    <w:rsid w:val="00113C30"/>
    <w:rsid w:val="0011439A"/>
    <w:rsid w:val="001151A8"/>
    <w:rsid w:val="00115CBF"/>
    <w:rsid w:val="00120242"/>
    <w:rsid w:val="0012629A"/>
    <w:rsid w:val="001265D4"/>
    <w:rsid w:val="00127B0F"/>
    <w:rsid w:val="00130384"/>
    <w:rsid w:val="00130E0B"/>
    <w:rsid w:val="00131363"/>
    <w:rsid w:val="001314C4"/>
    <w:rsid w:val="00132CBA"/>
    <w:rsid w:val="00133A78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509FB"/>
    <w:rsid w:val="0015199E"/>
    <w:rsid w:val="001524E0"/>
    <w:rsid w:val="00153812"/>
    <w:rsid w:val="00153CF9"/>
    <w:rsid w:val="0015439F"/>
    <w:rsid w:val="00155288"/>
    <w:rsid w:val="00155A05"/>
    <w:rsid w:val="00156259"/>
    <w:rsid w:val="00156E8B"/>
    <w:rsid w:val="001602AA"/>
    <w:rsid w:val="00161136"/>
    <w:rsid w:val="0016190D"/>
    <w:rsid w:val="001619D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421D"/>
    <w:rsid w:val="001842FF"/>
    <w:rsid w:val="0018596F"/>
    <w:rsid w:val="001868F2"/>
    <w:rsid w:val="00192575"/>
    <w:rsid w:val="00192EEA"/>
    <w:rsid w:val="00193032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73A0"/>
    <w:rsid w:val="001B7406"/>
    <w:rsid w:val="001C133A"/>
    <w:rsid w:val="001C1E6A"/>
    <w:rsid w:val="001C2501"/>
    <w:rsid w:val="001C2C63"/>
    <w:rsid w:val="001C367D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495"/>
    <w:rsid w:val="001D6B33"/>
    <w:rsid w:val="001E2A99"/>
    <w:rsid w:val="001E32BB"/>
    <w:rsid w:val="001E3975"/>
    <w:rsid w:val="001E4DB9"/>
    <w:rsid w:val="001E54C6"/>
    <w:rsid w:val="001E7A53"/>
    <w:rsid w:val="001F3837"/>
    <w:rsid w:val="001F50AA"/>
    <w:rsid w:val="001F540E"/>
    <w:rsid w:val="001F5475"/>
    <w:rsid w:val="001F59F2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57F"/>
    <w:rsid w:val="00223972"/>
    <w:rsid w:val="00223D0D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4022E"/>
    <w:rsid w:val="00241C52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5139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EA1"/>
    <w:rsid w:val="0027368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1402"/>
    <w:rsid w:val="00282958"/>
    <w:rsid w:val="002834C6"/>
    <w:rsid w:val="00283FCD"/>
    <w:rsid w:val="0028443A"/>
    <w:rsid w:val="00284EF1"/>
    <w:rsid w:val="00285912"/>
    <w:rsid w:val="00285F33"/>
    <w:rsid w:val="002865A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F4B"/>
    <w:rsid w:val="002961BB"/>
    <w:rsid w:val="00296416"/>
    <w:rsid w:val="00297662"/>
    <w:rsid w:val="00297A2A"/>
    <w:rsid w:val="002A0E29"/>
    <w:rsid w:val="002A1BA2"/>
    <w:rsid w:val="002A4010"/>
    <w:rsid w:val="002A45E8"/>
    <w:rsid w:val="002A6671"/>
    <w:rsid w:val="002A6724"/>
    <w:rsid w:val="002A7059"/>
    <w:rsid w:val="002A740F"/>
    <w:rsid w:val="002B4030"/>
    <w:rsid w:val="002B6AB9"/>
    <w:rsid w:val="002B7BDF"/>
    <w:rsid w:val="002C1373"/>
    <w:rsid w:val="002C23B0"/>
    <w:rsid w:val="002C3247"/>
    <w:rsid w:val="002C48E7"/>
    <w:rsid w:val="002C64A1"/>
    <w:rsid w:val="002C75B0"/>
    <w:rsid w:val="002C7B36"/>
    <w:rsid w:val="002C7DDC"/>
    <w:rsid w:val="002C7FE9"/>
    <w:rsid w:val="002D1B15"/>
    <w:rsid w:val="002D2192"/>
    <w:rsid w:val="002D653F"/>
    <w:rsid w:val="002E1328"/>
    <w:rsid w:val="002E138A"/>
    <w:rsid w:val="002E1F81"/>
    <w:rsid w:val="002E2739"/>
    <w:rsid w:val="002E4464"/>
    <w:rsid w:val="002E5555"/>
    <w:rsid w:val="002E5B7E"/>
    <w:rsid w:val="002E6E8A"/>
    <w:rsid w:val="002E7002"/>
    <w:rsid w:val="002F0515"/>
    <w:rsid w:val="002F0A0B"/>
    <w:rsid w:val="002F4300"/>
    <w:rsid w:val="002F4B01"/>
    <w:rsid w:val="002F5620"/>
    <w:rsid w:val="002F5803"/>
    <w:rsid w:val="002F71DF"/>
    <w:rsid w:val="0030053A"/>
    <w:rsid w:val="003008A3"/>
    <w:rsid w:val="00301100"/>
    <w:rsid w:val="00302866"/>
    <w:rsid w:val="00302A66"/>
    <w:rsid w:val="00302D11"/>
    <w:rsid w:val="003042AF"/>
    <w:rsid w:val="00307764"/>
    <w:rsid w:val="00311E1B"/>
    <w:rsid w:val="0031213A"/>
    <w:rsid w:val="0031296B"/>
    <w:rsid w:val="00313882"/>
    <w:rsid w:val="00313A77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5B95"/>
    <w:rsid w:val="0032605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505B"/>
    <w:rsid w:val="003459F9"/>
    <w:rsid w:val="0034676C"/>
    <w:rsid w:val="00350901"/>
    <w:rsid w:val="00351CD9"/>
    <w:rsid w:val="0035207F"/>
    <w:rsid w:val="003532A9"/>
    <w:rsid w:val="003537E6"/>
    <w:rsid w:val="0035398B"/>
    <w:rsid w:val="00353CF5"/>
    <w:rsid w:val="003540EE"/>
    <w:rsid w:val="003549D5"/>
    <w:rsid w:val="00354EE5"/>
    <w:rsid w:val="0035513A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719"/>
    <w:rsid w:val="0036732E"/>
    <w:rsid w:val="00370021"/>
    <w:rsid w:val="003709E9"/>
    <w:rsid w:val="00370ABE"/>
    <w:rsid w:val="0037148D"/>
    <w:rsid w:val="0037334D"/>
    <w:rsid w:val="003736C1"/>
    <w:rsid w:val="00374F33"/>
    <w:rsid w:val="00375A76"/>
    <w:rsid w:val="0038100A"/>
    <w:rsid w:val="003811A8"/>
    <w:rsid w:val="003843D7"/>
    <w:rsid w:val="00384420"/>
    <w:rsid w:val="00384EAD"/>
    <w:rsid w:val="00385DF6"/>
    <w:rsid w:val="00386630"/>
    <w:rsid w:val="003875BC"/>
    <w:rsid w:val="00387BE5"/>
    <w:rsid w:val="00390811"/>
    <w:rsid w:val="00391537"/>
    <w:rsid w:val="00391CE3"/>
    <w:rsid w:val="00393789"/>
    <w:rsid w:val="00396F7D"/>
    <w:rsid w:val="003A12A4"/>
    <w:rsid w:val="003A2EF1"/>
    <w:rsid w:val="003A41CE"/>
    <w:rsid w:val="003A42BD"/>
    <w:rsid w:val="003A5D92"/>
    <w:rsid w:val="003A6137"/>
    <w:rsid w:val="003A64A7"/>
    <w:rsid w:val="003A68A0"/>
    <w:rsid w:val="003A6AC5"/>
    <w:rsid w:val="003A7EBB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D0855"/>
    <w:rsid w:val="003D34A8"/>
    <w:rsid w:val="003D459E"/>
    <w:rsid w:val="003D7B50"/>
    <w:rsid w:val="003E0D0D"/>
    <w:rsid w:val="003E1366"/>
    <w:rsid w:val="003E1AF1"/>
    <w:rsid w:val="003E1B00"/>
    <w:rsid w:val="003E2AD6"/>
    <w:rsid w:val="003E2C2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39BD"/>
    <w:rsid w:val="00413F98"/>
    <w:rsid w:val="004143A0"/>
    <w:rsid w:val="004157A3"/>
    <w:rsid w:val="00416D2D"/>
    <w:rsid w:val="00417AE0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F53"/>
    <w:rsid w:val="0044143C"/>
    <w:rsid w:val="00442AD5"/>
    <w:rsid w:val="0044520D"/>
    <w:rsid w:val="004462F3"/>
    <w:rsid w:val="0044660F"/>
    <w:rsid w:val="00447F4D"/>
    <w:rsid w:val="00454DF1"/>
    <w:rsid w:val="00456906"/>
    <w:rsid w:val="00456A64"/>
    <w:rsid w:val="00457FE3"/>
    <w:rsid w:val="0046099C"/>
    <w:rsid w:val="00461827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F6C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88F"/>
    <w:rsid w:val="004A1F18"/>
    <w:rsid w:val="004A38F7"/>
    <w:rsid w:val="004A5A94"/>
    <w:rsid w:val="004A6845"/>
    <w:rsid w:val="004A6FF8"/>
    <w:rsid w:val="004B09DA"/>
    <w:rsid w:val="004B0EDD"/>
    <w:rsid w:val="004B1A6D"/>
    <w:rsid w:val="004B2CD0"/>
    <w:rsid w:val="004B3BA6"/>
    <w:rsid w:val="004B3D31"/>
    <w:rsid w:val="004B6F18"/>
    <w:rsid w:val="004B702C"/>
    <w:rsid w:val="004B7BB2"/>
    <w:rsid w:val="004C1D42"/>
    <w:rsid w:val="004C1E8C"/>
    <w:rsid w:val="004C2595"/>
    <w:rsid w:val="004C29A2"/>
    <w:rsid w:val="004C2C80"/>
    <w:rsid w:val="004C422A"/>
    <w:rsid w:val="004C7AA7"/>
    <w:rsid w:val="004D0300"/>
    <w:rsid w:val="004D0B0E"/>
    <w:rsid w:val="004D1B86"/>
    <w:rsid w:val="004D1FF5"/>
    <w:rsid w:val="004D3884"/>
    <w:rsid w:val="004D3F90"/>
    <w:rsid w:val="004D6483"/>
    <w:rsid w:val="004D68DD"/>
    <w:rsid w:val="004D6BC0"/>
    <w:rsid w:val="004E012C"/>
    <w:rsid w:val="004E07F7"/>
    <w:rsid w:val="004E145D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63F0"/>
    <w:rsid w:val="004F6706"/>
    <w:rsid w:val="004F6E5A"/>
    <w:rsid w:val="004F7479"/>
    <w:rsid w:val="00500842"/>
    <w:rsid w:val="0050182E"/>
    <w:rsid w:val="00502273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60E0"/>
    <w:rsid w:val="00506426"/>
    <w:rsid w:val="00507D58"/>
    <w:rsid w:val="00510A9A"/>
    <w:rsid w:val="00510FB7"/>
    <w:rsid w:val="00514FFF"/>
    <w:rsid w:val="005161AB"/>
    <w:rsid w:val="00516613"/>
    <w:rsid w:val="00516D78"/>
    <w:rsid w:val="00517C9A"/>
    <w:rsid w:val="005203E8"/>
    <w:rsid w:val="00522996"/>
    <w:rsid w:val="0052388A"/>
    <w:rsid w:val="0052417A"/>
    <w:rsid w:val="00526573"/>
    <w:rsid w:val="0052700F"/>
    <w:rsid w:val="00527917"/>
    <w:rsid w:val="00533C8A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2060"/>
    <w:rsid w:val="00552954"/>
    <w:rsid w:val="00553214"/>
    <w:rsid w:val="005534B1"/>
    <w:rsid w:val="005539C2"/>
    <w:rsid w:val="00554A64"/>
    <w:rsid w:val="005559C2"/>
    <w:rsid w:val="00557F50"/>
    <w:rsid w:val="00560367"/>
    <w:rsid w:val="005603FF"/>
    <w:rsid w:val="00561CC4"/>
    <w:rsid w:val="00564184"/>
    <w:rsid w:val="00570B2B"/>
    <w:rsid w:val="00571739"/>
    <w:rsid w:val="00571ED1"/>
    <w:rsid w:val="0057239A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473"/>
    <w:rsid w:val="00585148"/>
    <w:rsid w:val="005867FE"/>
    <w:rsid w:val="005871B2"/>
    <w:rsid w:val="00592415"/>
    <w:rsid w:val="00592665"/>
    <w:rsid w:val="00592F85"/>
    <w:rsid w:val="005958D0"/>
    <w:rsid w:val="005977A7"/>
    <w:rsid w:val="00597AB1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2BE6"/>
    <w:rsid w:val="005C3543"/>
    <w:rsid w:val="005C3C5D"/>
    <w:rsid w:val="005C3E95"/>
    <w:rsid w:val="005C445E"/>
    <w:rsid w:val="005C4F6A"/>
    <w:rsid w:val="005D082E"/>
    <w:rsid w:val="005D0AFF"/>
    <w:rsid w:val="005D116A"/>
    <w:rsid w:val="005D17F1"/>
    <w:rsid w:val="005D2057"/>
    <w:rsid w:val="005D356A"/>
    <w:rsid w:val="005D3734"/>
    <w:rsid w:val="005D50C7"/>
    <w:rsid w:val="005D5F07"/>
    <w:rsid w:val="005D7B31"/>
    <w:rsid w:val="005E075A"/>
    <w:rsid w:val="005E0B9E"/>
    <w:rsid w:val="005E1810"/>
    <w:rsid w:val="005E1F41"/>
    <w:rsid w:val="005E2566"/>
    <w:rsid w:val="005E2AC5"/>
    <w:rsid w:val="005E2D4B"/>
    <w:rsid w:val="005E4954"/>
    <w:rsid w:val="005E4A7E"/>
    <w:rsid w:val="005E66F4"/>
    <w:rsid w:val="005F1A87"/>
    <w:rsid w:val="005F2A1D"/>
    <w:rsid w:val="005F3360"/>
    <w:rsid w:val="005F3F1C"/>
    <w:rsid w:val="005F44F0"/>
    <w:rsid w:val="005F558F"/>
    <w:rsid w:val="005F7D8E"/>
    <w:rsid w:val="00601E1D"/>
    <w:rsid w:val="0060493D"/>
    <w:rsid w:val="00605D8E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614"/>
    <w:rsid w:val="00622B27"/>
    <w:rsid w:val="0062321B"/>
    <w:rsid w:val="00625940"/>
    <w:rsid w:val="00626A41"/>
    <w:rsid w:val="006275FF"/>
    <w:rsid w:val="006315A4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5208"/>
    <w:rsid w:val="006458E4"/>
    <w:rsid w:val="00645931"/>
    <w:rsid w:val="00645E86"/>
    <w:rsid w:val="00647D54"/>
    <w:rsid w:val="00652D2A"/>
    <w:rsid w:val="00654CD5"/>
    <w:rsid w:val="00654D0B"/>
    <w:rsid w:val="00655282"/>
    <w:rsid w:val="00655EE4"/>
    <w:rsid w:val="00657ECD"/>
    <w:rsid w:val="00660927"/>
    <w:rsid w:val="00662468"/>
    <w:rsid w:val="00663213"/>
    <w:rsid w:val="00664E7B"/>
    <w:rsid w:val="00665E50"/>
    <w:rsid w:val="006665F2"/>
    <w:rsid w:val="006705D6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1276"/>
    <w:rsid w:val="006814A1"/>
    <w:rsid w:val="00682E60"/>
    <w:rsid w:val="0068586A"/>
    <w:rsid w:val="0068627C"/>
    <w:rsid w:val="006864A7"/>
    <w:rsid w:val="00692512"/>
    <w:rsid w:val="00692F45"/>
    <w:rsid w:val="00693F5E"/>
    <w:rsid w:val="006943FA"/>
    <w:rsid w:val="006960D8"/>
    <w:rsid w:val="006967F8"/>
    <w:rsid w:val="00697643"/>
    <w:rsid w:val="006979B8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6F1A"/>
    <w:rsid w:val="006D7681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F8B"/>
    <w:rsid w:val="006F5A90"/>
    <w:rsid w:val="006F695D"/>
    <w:rsid w:val="007009C6"/>
    <w:rsid w:val="00701871"/>
    <w:rsid w:val="00701EE2"/>
    <w:rsid w:val="007033CE"/>
    <w:rsid w:val="00703EF7"/>
    <w:rsid w:val="00704087"/>
    <w:rsid w:val="00704EB9"/>
    <w:rsid w:val="0070750C"/>
    <w:rsid w:val="00712D7B"/>
    <w:rsid w:val="007132E4"/>
    <w:rsid w:val="00715441"/>
    <w:rsid w:val="007156ED"/>
    <w:rsid w:val="0071616A"/>
    <w:rsid w:val="0071627F"/>
    <w:rsid w:val="00716C4B"/>
    <w:rsid w:val="0071705A"/>
    <w:rsid w:val="00717FBD"/>
    <w:rsid w:val="00723F5C"/>
    <w:rsid w:val="007250D1"/>
    <w:rsid w:val="0072578B"/>
    <w:rsid w:val="00725FE7"/>
    <w:rsid w:val="007306CE"/>
    <w:rsid w:val="00730E01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73E1"/>
    <w:rsid w:val="00767901"/>
    <w:rsid w:val="007702D2"/>
    <w:rsid w:val="00770795"/>
    <w:rsid w:val="007710B2"/>
    <w:rsid w:val="00771A82"/>
    <w:rsid w:val="00772397"/>
    <w:rsid w:val="00772AA2"/>
    <w:rsid w:val="00773005"/>
    <w:rsid w:val="0077365B"/>
    <w:rsid w:val="00773D71"/>
    <w:rsid w:val="007746A0"/>
    <w:rsid w:val="007757CE"/>
    <w:rsid w:val="00775943"/>
    <w:rsid w:val="0077702E"/>
    <w:rsid w:val="007777C9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71F5"/>
    <w:rsid w:val="00787CFB"/>
    <w:rsid w:val="00794D07"/>
    <w:rsid w:val="0079537D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B051E"/>
    <w:rsid w:val="007B120E"/>
    <w:rsid w:val="007B2EE6"/>
    <w:rsid w:val="007B4848"/>
    <w:rsid w:val="007B5571"/>
    <w:rsid w:val="007B5AC2"/>
    <w:rsid w:val="007B6703"/>
    <w:rsid w:val="007B6E5C"/>
    <w:rsid w:val="007B759B"/>
    <w:rsid w:val="007C0A90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E"/>
    <w:rsid w:val="007D512E"/>
    <w:rsid w:val="007D749C"/>
    <w:rsid w:val="007D7A06"/>
    <w:rsid w:val="007E31C4"/>
    <w:rsid w:val="007E51EE"/>
    <w:rsid w:val="007E5254"/>
    <w:rsid w:val="007E5CF7"/>
    <w:rsid w:val="007E7D02"/>
    <w:rsid w:val="007F07B9"/>
    <w:rsid w:val="007F1546"/>
    <w:rsid w:val="007F1C37"/>
    <w:rsid w:val="007F2635"/>
    <w:rsid w:val="007F3BBB"/>
    <w:rsid w:val="007F6C7B"/>
    <w:rsid w:val="007F7051"/>
    <w:rsid w:val="007F76C0"/>
    <w:rsid w:val="007F77CF"/>
    <w:rsid w:val="007F7936"/>
    <w:rsid w:val="007F79A9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501"/>
    <w:rsid w:val="00807967"/>
    <w:rsid w:val="008079F3"/>
    <w:rsid w:val="00812601"/>
    <w:rsid w:val="00812C44"/>
    <w:rsid w:val="00812F7D"/>
    <w:rsid w:val="0081490B"/>
    <w:rsid w:val="0081566F"/>
    <w:rsid w:val="00815F06"/>
    <w:rsid w:val="008201AF"/>
    <w:rsid w:val="008212F8"/>
    <w:rsid w:val="00821486"/>
    <w:rsid w:val="0082251E"/>
    <w:rsid w:val="00822951"/>
    <w:rsid w:val="00824583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60E7D"/>
    <w:rsid w:val="0086114C"/>
    <w:rsid w:val="00861B5C"/>
    <w:rsid w:val="00861E3F"/>
    <w:rsid w:val="00862EF1"/>
    <w:rsid w:val="008645DA"/>
    <w:rsid w:val="00864A6C"/>
    <w:rsid w:val="00864D9D"/>
    <w:rsid w:val="00866E62"/>
    <w:rsid w:val="0087059A"/>
    <w:rsid w:val="008725EF"/>
    <w:rsid w:val="00873D87"/>
    <w:rsid w:val="008773C8"/>
    <w:rsid w:val="0087791C"/>
    <w:rsid w:val="008813FE"/>
    <w:rsid w:val="00881D77"/>
    <w:rsid w:val="008820AF"/>
    <w:rsid w:val="00883247"/>
    <w:rsid w:val="0088435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51DD"/>
    <w:rsid w:val="008A521C"/>
    <w:rsid w:val="008A6A01"/>
    <w:rsid w:val="008B008A"/>
    <w:rsid w:val="008B03C4"/>
    <w:rsid w:val="008B0565"/>
    <w:rsid w:val="008B2518"/>
    <w:rsid w:val="008B2B9C"/>
    <w:rsid w:val="008B501D"/>
    <w:rsid w:val="008B5A12"/>
    <w:rsid w:val="008C2F20"/>
    <w:rsid w:val="008C369E"/>
    <w:rsid w:val="008C4295"/>
    <w:rsid w:val="008C4D35"/>
    <w:rsid w:val="008C4DB3"/>
    <w:rsid w:val="008C5750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B67"/>
    <w:rsid w:val="008D534B"/>
    <w:rsid w:val="008D5FA5"/>
    <w:rsid w:val="008D69CB"/>
    <w:rsid w:val="008E10F2"/>
    <w:rsid w:val="008E12C6"/>
    <w:rsid w:val="008E1430"/>
    <w:rsid w:val="008E17A9"/>
    <w:rsid w:val="008E2E3D"/>
    <w:rsid w:val="008E5516"/>
    <w:rsid w:val="008E5707"/>
    <w:rsid w:val="008E6A9E"/>
    <w:rsid w:val="008E7305"/>
    <w:rsid w:val="008E7437"/>
    <w:rsid w:val="008E7686"/>
    <w:rsid w:val="008E7912"/>
    <w:rsid w:val="008F0BF1"/>
    <w:rsid w:val="008F3AB5"/>
    <w:rsid w:val="008F3AC5"/>
    <w:rsid w:val="008F4524"/>
    <w:rsid w:val="008F5815"/>
    <w:rsid w:val="008F5D09"/>
    <w:rsid w:val="008F6611"/>
    <w:rsid w:val="008F7112"/>
    <w:rsid w:val="008F7536"/>
    <w:rsid w:val="008F77EF"/>
    <w:rsid w:val="009005D4"/>
    <w:rsid w:val="00902797"/>
    <w:rsid w:val="009054D9"/>
    <w:rsid w:val="00906CD8"/>
    <w:rsid w:val="009077E1"/>
    <w:rsid w:val="00910761"/>
    <w:rsid w:val="00910D7A"/>
    <w:rsid w:val="0091190C"/>
    <w:rsid w:val="00913AEA"/>
    <w:rsid w:val="00915903"/>
    <w:rsid w:val="00920260"/>
    <w:rsid w:val="00920353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4832"/>
    <w:rsid w:val="00934EF3"/>
    <w:rsid w:val="009364A5"/>
    <w:rsid w:val="00936CFD"/>
    <w:rsid w:val="00936DE0"/>
    <w:rsid w:val="00940B9A"/>
    <w:rsid w:val="00945351"/>
    <w:rsid w:val="00945AE8"/>
    <w:rsid w:val="00946B1C"/>
    <w:rsid w:val="00947BB7"/>
    <w:rsid w:val="00950EA3"/>
    <w:rsid w:val="0095325C"/>
    <w:rsid w:val="00953DC9"/>
    <w:rsid w:val="00957659"/>
    <w:rsid w:val="00957A3F"/>
    <w:rsid w:val="00957C76"/>
    <w:rsid w:val="0096074B"/>
    <w:rsid w:val="00960E14"/>
    <w:rsid w:val="00961E3A"/>
    <w:rsid w:val="00963504"/>
    <w:rsid w:val="00963E87"/>
    <w:rsid w:val="009653FE"/>
    <w:rsid w:val="009678ED"/>
    <w:rsid w:val="00967AE8"/>
    <w:rsid w:val="009701CB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464B"/>
    <w:rsid w:val="00994E3D"/>
    <w:rsid w:val="009962D8"/>
    <w:rsid w:val="00996704"/>
    <w:rsid w:val="00996C57"/>
    <w:rsid w:val="009977C9"/>
    <w:rsid w:val="009A0842"/>
    <w:rsid w:val="009A09B7"/>
    <w:rsid w:val="009A1D5B"/>
    <w:rsid w:val="009A3184"/>
    <w:rsid w:val="009A5A9E"/>
    <w:rsid w:val="009A6B1F"/>
    <w:rsid w:val="009B331A"/>
    <w:rsid w:val="009B540D"/>
    <w:rsid w:val="009B6661"/>
    <w:rsid w:val="009B776B"/>
    <w:rsid w:val="009B7BB1"/>
    <w:rsid w:val="009B7C90"/>
    <w:rsid w:val="009C033B"/>
    <w:rsid w:val="009C07B8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31AF"/>
    <w:rsid w:val="009D5175"/>
    <w:rsid w:val="009D5587"/>
    <w:rsid w:val="009D56C3"/>
    <w:rsid w:val="009D6145"/>
    <w:rsid w:val="009D6214"/>
    <w:rsid w:val="009D740C"/>
    <w:rsid w:val="009D74F7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009"/>
    <w:rsid w:val="009E7131"/>
    <w:rsid w:val="009F0619"/>
    <w:rsid w:val="009F06CA"/>
    <w:rsid w:val="009F0715"/>
    <w:rsid w:val="009F1CC3"/>
    <w:rsid w:val="009F26A4"/>
    <w:rsid w:val="009F284A"/>
    <w:rsid w:val="009F2EEF"/>
    <w:rsid w:val="009F40EA"/>
    <w:rsid w:val="009F78DE"/>
    <w:rsid w:val="009F7B40"/>
    <w:rsid w:val="009F7E41"/>
    <w:rsid w:val="00A02BAE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812"/>
    <w:rsid w:val="00A1544F"/>
    <w:rsid w:val="00A155FA"/>
    <w:rsid w:val="00A163F7"/>
    <w:rsid w:val="00A16A49"/>
    <w:rsid w:val="00A16CF4"/>
    <w:rsid w:val="00A176C2"/>
    <w:rsid w:val="00A20460"/>
    <w:rsid w:val="00A20A2F"/>
    <w:rsid w:val="00A226ED"/>
    <w:rsid w:val="00A24155"/>
    <w:rsid w:val="00A25FFC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31C2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2783"/>
    <w:rsid w:val="00A52A43"/>
    <w:rsid w:val="00A53359"/>
    <w:rsid w:val="00A53378"/>
    <w:rsid w:val="00A5351C"/>
    <w:rsid w:val="00A55085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3A3"/>
    <w:rsid w:val="00A657C8"/>
    <w:rsid w:val="00A6657D"/>
    <w:rsid w:val="00A66A1C"/>
    <w:rsid w:val="00A67A4B"/>
    <w:rsid w:val="00A7089F"/>
    <w:rsid w:val="00A72B67"/>
    <w:rsid w:val="00A73400"/>
    <w:rsid w:val="00A7588C"/>
    <w:rsid w:val="00A75C71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C52"/>
    <w:rsid w:val="00A8576E"/>
    <w:rsid w:val="00A85784"/>
    <w:rsid w:val="00A867D3"/>
    <w:rsid w:val="00A86F61"/>
    <w:rsid w:val="00A91F9F"/>
    <w:rsid w:val="00A9310D"/>
    <w:rsid w:val="00A946CF"/>
    <w:rsid w:val="00A95EE9"/>
    <w:rsid w:val="00A96283"/>
    <w:rsid w:val="00A96323"/>
    <w:rsid w:val="00A9760D"/>
    <w:rsid w:val="00AA1FCB"/>
    <w:rsid w:val="00AA2528"/>
    <w:rsid w:val="00AA3659"/>
    <w:rsid w:val="00AA3A99"/>
    <w:rsid w:val="00AA3B0F"/>
    <w:rsid w:val="00AA57C5"/>
    <w:rsid w:val="00AA7B9F"/>
    <w:rsid w:val="00AB18B0"/>
    <w:rsid w:val="00AB26FA"/>
    <w:rsid w:val="00AB3BD0"/>
    <w:rsid w:val="00AB3E4C"/>
    <w:rsid w:val="00AB63D4"/>
    <w:rsid w:val="00AB7CF3"/>
    <w:rsid w:val="00AC299B"/>
    <w:rsid w:val="00AC3144"/>
    <w:rsid w:val="00AC403E"/>
    <w:rsid w:val="00AC4EC4"/>
    <w:rsid w:val="00AC4F7F"/>
    <w:rsid w:val="00AC4FC1"/>
    <w:rsid w:val="00AC552F"/>
    <w:rsid w:val="00AC60A3"/>
    <w:rsid w:val="00AC68B4"/>
    <w:rsid w:val="00AD16E0"/>
    <w:rsid w:val="00AD2DA8"/>
    <w:rsid w:val="00AD34E7"/>
    <w:rsid w:val="00AD46F9"/>
    <w:rsid w:val="00AD504B"/>
    <w:rsid w:val="00AD54DA"/>
    <w:rsid w:val="00AD6577"/>
    <w:rsid w:val="00AD77FF"/>
    <w:rsid w:val="00AE025D"/>
    <w:rsid w:val="00AE0E35"/>
    <w:rsid w:val="00AE2747"/>
    <w:rsid w:val="00AE2C88"/>
    <w:rsid w:val="00AE457B"/>
    <w:rsid w:val="00AE4752"/>
    <w:rsid w:val="00AE55E9"/>
    <w:rsid w:val="00AF2D0F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E97"/>
    <w:rsid w:val="00B16F0A"/>
    <w:rsid w:val="00B22D43"/>
    <w:rsid w:val="00B23052"/>
    <w:rsid w:val="00B25947"/>
    <w:rsid w:val="00B25E6F"/>
    <w:rsid w:val="00B26013"/>
    <w:rsid w:val="00B26211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6F37"/>
    <w:rsid w:val="00B4028B"/>
    <w:rsid w:val="00B40ACB"/>
    <w:rsid w:val="00B40AF4"/>
    <w:rsid w:val="00B42B8E"/>
    <w:rsid w:val="00B43766"/>
    <w:rsid w:val="00B438B1"/>
    <w:rsid w:val="00B43E96"/>
    <w:rsid w:val="00B45104"/>
    <w:rsid w:val="00B45520"/>
    <w:rsid w:val="00B5017F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1BA5"/>
    <w:rsid w:val="00B824F8"/>
    <w:rsid w:val="00B844ED"/>
    <w:rsid w:val="00B85871"/>
    <w:rsid w:val="00B86CD3"/>
    <w:rsid w:val="00B878C2"/>
    <w:rsid w:val="00B919ED"/>
    <w:rsid w:val="00B92BC7"/>
    <w:rsid w:val="00B936CE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7264"/>
    <w:rsid w:val="00BA774D"/>
    <w:rsid w:val="00BB0DB8"/>
    <w:rsid w:val="00BB2075"/>
    <w:rsid w:val="00BB3579"/>
    <w:rsid w:val="00BB3C2A"/>
    <w:rsid w:val="00BB4ED4"/>
    <w:rsid w:val="00BB67BB"/>
    <w:rsid w:val="00BB7D99"/>
    <w:rsid w:val="00BC0C2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BC2"/>
    <w:rsid w:val="00BF098A"/>
    <w:rsid w:val="00BF17AB"/>
    <w:rsid w:val="00BF1F38"/>
    <w:rsid w:val="00BF44A2"/>
    <w:rsid w:val="00BF4952"/>
    <w:rsid w:val="00BF4AB1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12F7"/>
    <w:rsid w:val="00C1150F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819"/>
    <w:rsid w:val="00C30039"/>
    <w:rsid w:val="00C30557"/>
    <w:rsid w:val="00C31604"/>
    <w:rsid w:val="00C31B67"/>
    <w:rsid w:val="00C31C1E"/>
    <w:rsid w:val="00C32E41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1221"/>
    <w:rsid w:val="00C51F13"/>
    <w:rsid w:val="00C54C8F"/>
    <w:rsid w:val="00C55103"/>
    <w:rsid w:val="00C55B69"/>
    <w:rsid w:val="00C60162"/>
    <w:rsid w:val="00C60A63"/>
    <w:rsid w:val="00C60E2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DA2"/>
    <w:rsid w:val="00C73ADD"/>
    <w:rsid w:val="00C74D54"/>
    <w:rsid w:val="00C774B4"/>
    <w:rsid w:val="00C80803"/>
    <w:rsid w:val="00C8111F"/>
    <w:rsid w:val="00C815D2"/>
    <w:rsid w:val="00C8184D"/>
    <w:rsid w:val="00C82424"/>
    <w:rsid w:val="00C844F2"/>
    <w:rsid w:val="00C84533"/>
    <w:rsid w:val="00C84E1A"/>
    <w:rsid w:val="00C85941"/>
    <w:rsid w:val="00C868C7"/>
    <w:rsid w:val="00C9576D"/>
    <w:rsid w:val="00C95BB4"/>
    <w:rsid w:val="00C961EE"/>
    <w:rsid w:val="00C971DA"/>
    <w:rsid w:val="00C9751F"/>
    <w:rsid w:val="00C97853"/>
    <w:rsid w:val="00CA12A0"/>
    <w:rsid w:val="00CA13D3"/>
    <w:rsid w:val="00CA1C6C"/>
    <w:rsid w:val="00CA43B7"/>
    <w:rsid w:val="00CA692E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73FF"/>
    <w:rsid w:val="00CB7650"/>
    <w:rsid w:val="00CC2D12"/>
    <w:rsid w:val="00CC3E22"/>
    <w:rsid w:val="00CC4EBF"/>
    <w:rsid w:val="00CC6C8E"/>
    <w:rsid w:val="00CD02D9"/>
    <w:rsid w:val="00CD25B0"/>
    <w:rsid w:val="00CD3262"/>
    <w:rsid w:val="00CD32AE"/>
    <w:rsid w:val="00CD32E1"/>
    <w:rsid w:val="00CD5022"/>
    <w:rsid w:val="00CD5691"/>
    <w:rsid w:val="00CD7DFE"/>
    <w:rsid w:val="00CE039B"/>
    <w:rsid w:val="00CE2A40"/>
    <w:rsid w:val="00CE2EAE"/>
    <w:rsid w:val="00CE3F0B"/>
    <w:rsid w:val="00CE4405"/>
    <w:rsid w:val="00CE59C6"/>
    <w:rsid w:val="00CE5B98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13EB"/>
    <w:rsid w:val="00D01A6E"/>
    <w:rsid w:val="00D01F1B"/>
    <w:rsid w:val="00D02FE9"/>
    <w:rsid w:val="00D03134"/>
    <w:rsid w:val="00D03BF4"/>
    <w:rsid w:val="00D04588"/>
    <w:rsid w:val="00D0587A"/>
    <w:rsid w:val="00D06780"/>
    <w:rsid w:val="00D10C2A"/>
    <w:rsid w:val="00D131BA"/>
    <w:rsid w:val="00D132E6"/>
    <w:rsid w:val="00D13C6C"/>
    <w:rsid w:val="00D1531A"/>
    <w:rsid w:val="00D16128"/>
    <w:rsid w:val="00D16A56"/>
    <w:rsid w:val="00D20752"/>
    <w:rsid w:val="00D2143A"/>
    <w:rsid w:val="00D24323"/>
    <w:rsid w:val="00D249A4"/>
    <w:rsid w:val="00D2626F"/>
    <w:rsid w:val="00D27C3B"/>
    <w:rsid w:val="00D27E36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8F2"/>
    <w:rsid w:val="00D61D13"/>
    <w:rsid w:val="00D6221A"/>
    <w:rsid w:val="00D6247C"/>
    <w:rsid w:val="00D62701"/>
    <w:rsid w:val="00D63F33"/>
    <w:rsid w:val="00D6424C"/>
    <w:rsid w:val="00D6603A"/>
    <w:rsid w:val="00D66A1C"/>
    <w:rsid w:val="00D66FE7"/>
    <w:rsid w:val="00D70813"/>
    <w:rsid w:val="00D7094C"/>
    <w:rsid w:val="00D727A2"/>
    <w:rsid w:val="00D72818"/>
    <w:rsid w:val="00D73D3F"/>
    <w:rsid w:val="00D744CD"/>
    <w:rsid w:val="00D80161"/>
    <w:rsid w:val="00D821EA"/>
    <w:rsid w:val="00D82B43"/>
    <w:rsid w:val="00D83062"/>
    <w:rsid w:val="00D830C5"/>
    <w:rsid w:val="00D84EDE"/>
    <w:rsid w:val="00D870B7"/>
    <w:rsid w:val="00D904BF"/>
    <w:rsid w:val="00D90715"/>
    <w:rsid w:val="00D915E9"/>
    <w:rsid w:val="00D92BE4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5876"/>
    <w:rsid w:val="00DA6A4A"/>
    <w:rsid w:val="00DA6FD0"/>
    <w:rsid w:val="00DA7631"/>
    <w:rsid w:val="00DB03F3"/>
    <w:rsid w:val="00DB07D0"/>
    <w:rsid w:val="00DB1B98"/>
    <w:rsid w:val="00DB20EF"/>
    <w:rsid w:val="00DB5282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D0086"/>
    <w:rsid w:val="00DD2506"/>
    <w:rsid w:val="00DD3832"/>
    <w:rsid w:val="00DD4860"/>
    <w:rsid w:val="00DD5432"/>
    <w:rsid w:val="00DD5DBF"/>
    <w:rsid w:val="00DD6FDF"/>
    <w:rsid w:val="00DE0E35"/>
    <w:rsid w:val="00DE1584"/>
    <w:rsid w:val="00DE4141"/>
    <w:rsid w:val="00DE4641"/>
    <w:rsid w:val="00DE4DFF"/>
    <w:rsid w:val="00DE7C4A"/>
    <w:rsid w:val="00DE7DD5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AC8"/>
    <w:rsid w:val="00E01767"/>
    <w:rsid w:val="00E02509"/>
    <w:rsid w:val="00E03E6C"/>
    <w:rsid w:val="00E04917"/>
    <w:rsid w:val="00E04DAE"/>
    <w:rsid w:val="00E063E5"/>
    <w:rsid w:val="00E07302"/>
    <w:rsid w:val="00E1089E"/>
    <w:rsid w:val="00E108E0"/>
    <w:rsid w:val="00E10A6A"/>
    <w:rsid w:val="00E10E75"/>
    <w:rsid w:val="00E112C8"/>
    <w:rsid w:val="00E114EF"/>
    <w:rsid w:val="00E127C7"/>
    <w:rsid w:val="00E12C04"/>
    <w:rsid w:val="00E1304F"/>
    <w:rsid w:val="00E13DF0"/>
    <w:rsid w:val="00E16917"/>
    <w:rsid w:val="00E16B0B"/>
    <w:rsid w:val="00E17902"/>
    <w:rsid w:val="00E17E0C"/>
    <w:rsid w:val="00E20FA0"/>
    <w:rsid w:val="00E22068"/>
    <w:rsid w:val="00E22D19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9ED"/>
    <w:rsid w:val="00E31F40"/>
    <w:rsid w:val="00E32F20"/>
    <w:rsid w:val="00E330D1"/>
    <w:rsid w:val="00E3379B"/>
    <w:rsid w:val="00E34B3F"/>
    <w:rsid w:val="00E34E7B"/>
    <w:rsid w:val="00E35CFC"/>
    <w:rsid w:val="00E36208"/>
    <w:rsid w:val="00E40554"/>
    <w:rsid w:val="00E4057A"/>
    <w:rsid w:val="00E41266"/>
    <w:rsid w:val="00E43A03"/>
    <w:rsid w:val="00E43C13"/>
    <w:rsid w:val="00E44F5D"/>
    <w:rsid w:val="00E45A11"/>
    <w:rsid w:val="00E460EC"/>
    <w:rsid w:val="00E460F6"/>
    <w:rsid w:val="00E46ECB"/>
    <w:rsid w:val="00E50D6F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F69"/>
    <w:rsid w:val="00E63119"/>
    <w:rsid w:val="00E64D1D"/>
    <w:rsid w:val="00E65E0C"/>
    <w:rsid w:val="00E66A73"/>
    <w:rsid w:val="00E66ACC"/>
    <w:rsid w:val="00E675A8"/>
    <w:rsid w:val="00E67CE4"/>
    <w:rsid w:val="00E7277F"/>
    <w:rsid w:val="00E76FA5"/>
    <w:rsid w:val="00E80BF7"/>
    <w:rsid w:val="00E81FEB"/>
    <w:rsid w:val="00E83418"/>
    <w:rsid w:val="00E83F36"/>
    <w:rsid w:val="00E8651F"/>
    <w:rsid w:val="00E8666C"/>
    <w:rsid w:val="00E87301"/>
    <w:rsid w:val="00E87659"/>
    <w:rsid w:val="00E87D28"/>
    <w:rsid w:val="00E91F61"/>
    <w:rsid w:val="00E920CB"/>
    <w:rsid w:val="00E92861"/>
    <w:rsid w:val="00E94748"/>
    <w:rsid w:val="00E953E4"/>
    <w:rsid w:val="00E95926"/>
    <w:rsid w:val="00E96D16"/>
    <w:rsid w:val="00E97F9A"/>
    <w:rsid w:val="00EA31C2"/>
    <w:rsid w:val="00EA4427"/>
    <w:rsid w:val="00EA47FE"/>
    <w:rsid w:val="00EA5E62"/>
    <w:rsid w:val="00EA5EDA"/>
    <w:rsid w:val="00EB1B70"/>
    <w:rsid w:val="00EB30B9"/>
    <w:rsid w:val="00EB32C5"/>
    <w:rsid w:val="00EB73D1"/>
    <w:rsid w:val="00EB7426"/>
    <w:rsid w:val="00EC2BFE"/>
    <w:rsid w:val="00EC3D18"/>
    <w:rsid w:val="00EC44ED"/>
    <w:rsid w:val="00EC4A99"/>
    <w:rsid w:val="00EC53F9"/>
    <w:rsid w:val="00EC5903"/>
    <w:rsid w:val="00EC6D6F"/>
    <w:rsid w:val="00EC6E3F"/>
    <w:rsid w:val="00ED10CA"/>
    <w:rsid w:val="00ED136D"/>
    <w:rsid w:val="00ED14A1"/>
    <w:rsid w:val="00ED4448"/>
    <w:rsid w:val="00EE13EE"/>
    <w:rsid w:val="00EE1462"/>
    <w:rsid w:val="00EE3618"/>
    <w:rsid w:val="00EE44B8"/>
    <w:rsid w:val="00EE6EBE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5175"/>
    <w:rsid w:val="00F17028"/>
    <w:rsid w:val="00F229F8"/>
    <w:rsid w:val="00F23782"/>
    <w:rsid w:val="00F250AF"/>
    <w:rsid w:val="00F266F7"/>
    <w:rsid w:val="00F270B3"/>
    <w:rsid w:val="00F370E8"/>
    <w:rsid w:val="00F411A3"/>
    <w:rsid w:val="00F4143B"/>
    <w:rsid w:val="00F41D80"/>
    <w:rsid w:val="00F43CFE"/>
    <w:rsid w:val="00F4422C"/>
    <w:rsid w:val="00F44EAC"/>
    <w:rsid w:val="00F46079"/>
    <w:rsid w:val="00F46A92"/>
    <w:rsid w:val="00F47B99"/>
    <w:rsid w:val="00F5037A"/>
    <w:rsid w:val="00F53B47"/>
    <w:rsid w:val="00F54F3F"/>
    <w:rsid w:val="00F55704"/>
    <w:rsid w:val="00F55C79"/>
    <w:rsid w:val="00F56195"/>
    <w:rsid w:val="00F57A14"/>
    <w:rsid w:val="00F57F85"/>
    <w:rsid w:val="00F60090"/>
    <w:rsid w:val="00F60753"/>
    <w:rsid w:val="00F607CB"/>
    <w:rsid w:val="00F61938"/>
    <w:rsid w:val="00F624C7"/>
    <w:rsid w:val="00F6251B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333C"/>
    <w:rsid w:val="00F83FB9"/>
    <w:rsid w:val="00F8413F"/>
    <w:rsid w:val="00F84BEC"/>
    <w:rsid w:val="00F85FD6"/>
    <w:rsid w:val="00F8605E"/>
    <w:rsid w:val="00F861AA"/>
    <w:rsid w:val="00F8670C"/>
    <w:rsid w:val="00F873BA"/>
    <w:rsid w:val="00F87AEE"/>
    <w:rsid w:val="00F87BF1"/>
    <w:rsid w:val="00F90BB0"/>
    <w:rsid w:val="00F90C74"/>
    <w:rsid w:val="00F918D8"/>
    <w:rsid w:val="00F91D18"/>
    <w:rsid w:val="00F9342A"/>
    <w:rsid w:val="00F94F54"/>
    <w:rsid w:val="00F9682A"/>
    <w:rsid w:val="00FA1A71"/>
    <w:rsid w:val="00FA2B48"/>
    <w:rsid w:val="00FA2DC7"/>
    <w:rsid w:val="00FA4E0A"/>
    <w:rsid w:val="00FA60F0"/>
    <w:rsid w:val="00FA618D"/>
    <w:rsid w:val="00FA7447"/>
    <w:rsid w:val="00FA774A"/>
    <w:rsid w:val="00FB0182"/>
    <w:rsid w:val="00FB1A8D"/>
    <w:rsid w:val="00FB4626"/>
    <w:rsid w:val="00FB72D6"/>
    <w:rsid w:val="00FB7801"/>
    <w:rsid w:val="00FB7EF6"/>
    <w:rsid w:val="00FC02FC"/>
    <w:rsid w:val="00FC0503"/>
    <w:rsid w:val="00FC0AA6"/>
    <w:rsid w:val="00FC17AC"/>
    <w:rsid w:val="00FC3472"/>
    <w:rsid w:val="00FC3E2C"/>
    <w:rsid w:val="00FC3F3A"/>
    <w:rsid w:val="00FC4128"/>
    <w:rsid w:val="00FC5860"/>
    <w:rsid w:val="00FC71EF"/>
    <w:rsid w:val="00FC732A"/>
    <w:rsid w:val="00FD04B3"/>
    <w:rsid w:val="00FD0DC2"/>
    <w:rsid w:val="00FD1B8B"/>
    <w:rsid w:val="00FD1E54"/>
    <w:rsid w:val="00FD47C3"/>
    <w:rsid w:val="00FD4E2F"/>
    <w:rsid w:val="00FD5192"/>
    <w:rsid w:val="00FD5832"/>
    <w:rsid w:val="00FE03C7"/>
    <w:rsid w:val="00FE063D"/>
    <w:rsid w:val="00FE11E1"/>
    <w:rsid w:val="00FE1284"/>
    <w:rsid w:val="00FE15E4"/>
    <w:rsid w:val="00FE200B"/>
    <w:rsid w:val="00FE285B"/>
    <w:rsid w:val="00FE55DB"/>
    <w:rsid w:val="00FE69D6"/>
    <w:rsid w:val="00FF047C"/>
    <w:rsid w:val="00FF0CDA"/>
    <w:rsid w:val="00FF1C0E"/>
    <w:rsid w:val="00FF1EE2"/>
    <w:rsid w:val="00FF377E"/>
    <w:rsid w:val="00FF3B42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4B8E4F-2E53-4BFD-8801-D82226B6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  <w:rPr>
      <w:rFonts w:cs="Times New Roman"/>
    </w:rPr>
  </w:style>
  <w:style w:type="character" w:customStyle="1" w:styleId="a4">
    <w:name w:val="Основной текст Знак"/>
    <w:link w:val="a3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7CD9-E7D3-4FAD-B8DC-D3DF542E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556</Words>
  <Characters>316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3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Экономист 4</cp:lastModifiedBy>
  <cp:revision>5</cp:revision>
  <cp:lastPrinted>2018-11-14T05:14:00Z</cp:lastPrinted>
  <dcterms:created xsi:type="dcterms:W3CDTF">2018-11-14T09:27:00Z</dcterms:created>
  <dcterms:modified xsi:type="dcterms:W3CDTF">2019-02-20T10:28:00Z</dcterms:modified>
</cp:coreProperties>
</file>